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95" w:type="dxa"/>
        <w:tblLook w:val="0000" w:firstRow="0" w:lastRow="0" w:firstColumn="0" w:lastColumn="0" w:noHBand="0" w:noVBand="0"/>
      </w:tblPr>
      <w:tblGrid>
        <w:gridCol w:w="5234"/>
      </w:tblGrid>
      <w:tr w:rsidR="005D1FF3" w:rsidTr="005D1FF3">
        <w:trPr>
          <w:trHeight w:val="596"/>
        </w:trPr>
        <w:tc>
          <w:tcPr>
            <w:tcW w:w="5234" w:type="dxa"/>
          </w:tcPr>
          <w:p w:rsidR="005D1FF3" w:rsidRPr="00132C30" w:rsidRDefault="005D1FF3" w:rsidP="005D1FF3">
            <w:pPr>
              <w:tabs>
                <w:tab w:val="left" w:pos="729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t xml:space="preserve">                                         </w:t>
            </w:r>
            <w:r w:rsidR="008A798D">
              <w:rPr>
                <w:noProof/>
                <w:lang w:eastAsia="ru-RU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ab/>
            </w:r>
            <w:r w:rsidRPr="00132C30">
              <w:rPr>
                <w:noProof/>
                <w:lang w:eastAsia="ru-RU"/>
              </w:rPr>
              <w:t xml:space="preserve">                     </w:t>
            </w:r>
          </w:p>
          <w:p w:rsidR="005D1FF3" w:rsidRPr="0097369F" w:rsidRDefault="005D1FF3" w:rsidP="005D1F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69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5D1FF3" w:rsidRPr="00132C30" w:rsidRDefault="005D1FF3" w:rsidP="005D1FF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5D1FF3" w:rsidRPr="0097369F" w:rsidRDefault="005D1FF3" w:rsidP="005D1F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5D1FF3" w:rsidRPr="0097369F" w:rsidRDefault="005D1FF3" w:rsidP="005D1F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69F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5D1FF3" w:rsidRPr="0097369F" w:rsidRDefault="005D1FF3" w:rsidP="005D1F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69F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5D1FF3" w:rsidRPr="0097369F" w:rsidRDefault="005D1FF3" w:rsidP="00A11F81">
            <w:pPr>
              <w:tabs>
                <w:tab w:val="left" w:pos="142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69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5D1FF3" w:rsidRDefault="005D1FF3" w:rsidP="005D1F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69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D1FF3" w:rsidRPr="00376809" w:rsidRDefault="005E02DD" w:rsidP="005D1F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E02D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18.11. </w:t>
            </w:r>
            <w:r w:rsidR="00376809" w:rsidRPr="005E02D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9</w:t>
            </w:r>
            <w:r w:rsidR="00376809" w:rsidRPr="00376809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 w:rsidRPr="005E02D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69-п</w:t>
            </w:r>
          </w:p>
          <w:p w:rsidR="005D1FF3" w:rsidRPr="005D1FF3" w:rsidRDefault="005D1FF3" w:rsidP="005D1FF3">
            <w:pPr>
              <w:pStyle w:val="ConsPlusTitle"/>
              <w:ind w:right="481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7369F" w:rsidRDefault="0097369F" w:rsidP="000E1988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45"/>
      </w:tblGrid>
      <w:tr w:rsidR="008467D2" w:rsidRPr="008467D2" w:rsidTr="005D1FF3">
        <w:trPr>
          <w:trHeight w:val="3946"/>
        </w:trPr>
        <w:tc>
          <w:tcPr>
            <w:tcW w:w="5045" w:type="dxa"/>
            <w:shd w:val="clear" w:color="auto" w:fill="auto"/>
          </w:tcPr>
          <w:p w:rsidR="00275E8C" w:rsidRPr="008467D2" w:rsidRDefault="00275E8C" w:rsidP="001165EF">
            <w:pPr>
              <w:shd w:val="clear" w:color="auto" w:fill="FFFFFF"/>
              <w:spacing w:after="0"/>
              <w:ind w:lef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7D2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оформления и содержания плановых (рейдовых) заданий и Порядка оформления  результатов плановых (рейдовых) осмотров, о</w:t>
            </w:r>
            <w:r w:rsidR="00FD7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следований объектов  земельных </w:t>
            </w:r>
            <w:r w:rsidRPr="008467D2">
              <w:rPr>
                <w:rFonts w:ascii="Times New Roman" w:hAnsi="Times New Roman" w:cs="Times New Roman"/>
                <w:bCs/>
                <w:sz w:val="28"/>
                <w:szCs w:val="28"/>
              </w:rPr>
              <w:t>участков, расположенных  на территории муниципального образования  Соль-Илецкий городской округ Оренбургской области</w:t>
            </w:r>
          </w:p>
          <w:p w:rsidR="00275E8C" w:rsidRPr="008467D2" w:rsidRDefault="00275E8C" w:rsidP="001165EF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76DCB" w:rsidRDefault="00D76DCB" w:rsidP="001165EF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75E8C" w:rsidRPr="00275E8C" w:rsidRDefault="00275E8C" w:rsidP="001165EF">
      <w:pPr>
        <w:shd w:val="clear" w:color="auto" w:fill="FFFFFF"/>
        <w:spacing w:after="0"/>
        <w:ind w:left="142" w:right="-3" w:firstLine="56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5E8C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Законом  Оренбургской области 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7.10.2016 №</w:t>
      </w:r>
      <w:r w:rsidRPr="00275E8C">
        <w:rPr>
          <w:rFonts w:ascii="Times New Roman" w:hAnsi="Times New Roman" w:cs="Times New Roman"/>
          <w:sz w:val="28"/>
          <w:szCs w:val="28"/>
          <w:lang w:eastAsia="ar-SA"/>
        </w:rPr>
        <w:t xml:space="preserve"> 30/8-VI-ОЗ «О порядке осуществления муниципального земельного контроля на территории Оренбургской области»,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ль-Илецкий городской округ Оренбургской области</w:t>
      </w:r>
      <w:r w:rsidR="00375D9F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яю</w:t>
      </w:r>
      <w:r w:rsidRPr="00275E8C">
        <w:rPr>
          <w:rFonts w:ascii="Times New Roman" w:hAnsi="Times New Roman" w:cs="Times New Roman"/>
          <w:sz w:val="28"/>
          <w:szCs w:val="28"/>
          <w:lang w:eastAsia="ar-SA"/>
        </w:rPr>
        <w:t xml:space="preserve">:  </w:t>
      </w:r>
    </w:p>
    <w:p w:rsidR="000A4169" w:rsidRDefault="00275E8C" w:rsidP="00051CBD">
      <w:pPr>
        <w:shd w:val="clear" w:color="auto" w:fill="FFFFFF"/>
        <w:tabs>
          <w:tab w:val="left" w:pos="709"/>
        </w:tabs>
        <w:spacing w:after="0"/>
        <w:ind w:left="142" w:right="-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</w:t>
      </w:r>
      <w:r w:rsidRPr="00275E8C">
        <w:rPr>
          <w:rFonts w:ascii="Times New Roman" w:hAnsi="Times New Roman" w:cs="Times New Roman"/>
          <w:sz w:val="28"/>
          <w:szCs w:val="28"/>
        </w:rPr>
        <w:t>Порядок оформле</w:t>
      </w:r>
      <w:r w:rsidR="00B85F47">
        <w:rPr>
          <w:rFonts w:ascii="Times New Roman" w:hAnsi="Times New Roman" w:cs="Times New Roman"/>
          <w:sz w:val="28"/>
          <w:szCs w:val="28"/>
        </w:rPr>
        <w:t xml:space="preserve">ния плановых (рейдовых) заданий </w:t>
      </w:r>
      <w:r w:rsidRPr="00275E8C">
        <w:rPr>
          <w:rFonts w:ascii="Times New Roman" w:hAnsi="Times New Roman" w:cs="Times New Roman"/>
          <w:sz w:val="28"/>
          <w:szCs w:val="28"/>
        </w:rPr>
        <w:t xml:space="preserve">и их </w:t>
      </w:r>
      <w:r w:rsidR="00B90A3C">
        <w:rPr>
          <w:rFonts w:ascii="Times New Roman" w:hAnsi="Times New Roman" w:cs="Times New Roman"/>
          <w:sz w:val="28"/>
          <w:szCs w:val="28"/>
        </w:rPr>
        <w:t xml:space="preserve"> </w:t>
      </w:r>
      <w:r w:rsidRPr="00275E8C">
        <w:rPr>
          <w:rFonts w:ascii="Times New Roman" w:hAnsi="Times New Roman" w:cs="Times New Roman"/>
          <w:sz w:val="28"/>
          <w:szCs w:val="28"/>
        </w:rPr>
        <w:t>содержания на проведение плановых (рейдовых) осмотров, обследований земельных участков</w:t>
      </w:r>
      <w:r w:rsidRPr="00275E8C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но приложению </w:t>
      </w:r>
      <w:r w:rsidR="00C50226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Pr="00275E8C">
        <w:rPr>
          <w:rFonts w:ascii="Times New Roman" w:hAnsi="Times New Roman" w:cs="Times New Roman"/>
          <w:sz w:val="28"/>
          <w:szCs w:val="28"/>
          <w:lang w:eastAsia="ar-SA"/>
        </w:rPr>
        <w:t>1 к настоящему постановлению.</w:t>
      </w:r>
    </w:p>
    <w:p w:rsidR="004C6897" w:rsidRDefault="00CB00B1" w:rsidP="004C6897">
      <w:pPr>
        <w:shd w:val="clear" w:color="auto" w:fill="FFFFFF"/>
        <w:tabs>
          <w:tab w:val="left" w:pos="284"/>
          <w:tab w:val="left" w:pos="426"/>
          <w:tab w:val="left" w:pos="709"/>
        </w:tabs>
        <w:spacing w:after="0"/>
        <w:ind w:left="142" w:right="-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0A4169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="00275E8C" w:rsidRPr="00275E8C">
        <w:rPr>
          <w:rFonts w:ascii="Times New Roman" w:hAnsi="Times New Roman" w:cs="Times New Roman"/>
          <w:sz w:val="28"/>
          <w:szCs w:val="28"/>
          <w:lang w:eastAsia="ar-SA"/>
        </w:rPr>
        <w:t>Утвердить Порядок оформления результатов плановых (рейдовых) осмотров, обследований земельных участков, расположен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ых на территории </w:t>
      </w:r>
    </w:p>
    <w:p w:rsidR="00B85F47" w:rsidRDefault="00CB00B1" w:rsidP="004C6897">
      <w:pPr>
        <w:shd w:val="clear" w:color="auto" w:fill="FFFFFF"/>
        <w:tabs>
          <w:tab w:val="left" w:pos="284"/>
          <w:tab w:val="left" w:pos="426"/>
          <w:tab w:val="left" w:pos="709"/>
        </w:tabs>
        <w:spacing w:after="0"/>
        <w:ind w:left="142" w:right="-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муниципального </w:t>
      </w:r>
      <w:r w:rsidR="00275E8C" w:rsidRPr="00275E8C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275E8C">
        <w:rPr>
          <w:rFonts w:ascii="Times New Roman" w:hAnsi="Times New Roman" w:cs="Times New Roman"/>
          <w:sz w:val="28"/>
          <w:szCs w:val="28"/>
          <w:lang w:eastAsia="ar-SA"/>
        </w:rPr>
        <w:t xml:space="preserve">Соль-Илецкий городско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75E8C">
        <w:rPr>
          <w:rFonts w:ascii="Times New Roman" w:hAnsi="Times New Roman" w:cs="Times New Roman"/>
          <w:sz w:val="28"/>
          <w:szCs w:val="28"/>
          <w:lang w:eastAsia="ar-SA"/>
        </w:rPr>
        <w:t xml:space="preserve">округ </w:t>
      </w:r>
      <w:r w:rsidR="000A4169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275E8C">
        <w:rPr>
          <w:rFonts w:ascii="Times New Roman" w:hAnsi="Times New Roman" w:cs="Times New Roman"/>
          <w:sz w:val="28"/>
          <w:szCs w:val="28"/>
          <w:lang w:eastAsia="ar-SA"/>
        </w:rPr>
        <w:t xml:space="preserve">Оренбургской области, </w:t>
      </w:r>
      <w:r w:rsidR="00275E8C" w:rsidRPr="00275E8C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</w:t>
      </w:r>
      <w:r w:rsidR="008D1099">
        <w:rPr>
          <w:rFonts w:ascii="Times New Roman" w:hAnsi="Times New Roman" w:cs="Times New Roman"/>
          <w:sz w:val="28"/>
          <w:szCs w:val="28"/>
          <w:lang w:eastAsia="ar-SA"/>
        </w:rPr>
        <w:t xml:space="preserve">распоряжению </w:t>
      </w:r>
      <w:r w:rsidR="000A4169">
        <w:rPr>
          <w:rFonts w:ascii="Times New Roman" w:hAnsi="Times New Roman" w:cs="Times New Roman"/>
          <w:sz w:val="28"/>
          <w:szCs w:val="28"/>
          <w:lang w:eastAsia="ar-SA"/>
        </w:rPr>
        <w:t xml:space="preserve">главы муниципального образования </w:t>
      </w:r>
      <w:r w:rsidR="008D1099">
        <w:rPr>
          <w:rFonts w:ascii="Times New Roman" w:hAnsi="Times New Roman" w:cs="Times New Roman"/>
          <w:sz w:val="28"/>
          <w:szCs w:val="28"/>
          <w:lang w:eastAsia="ar-SA"/>
        </w:rPr>
        <w:t>Соль-</w:t>
      </w:r>
      <w:r w:rsidR="000A4169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8D1099">
        <w:rPr>
          <w:rFonts w:ascii="Times New Roman" w:hAnsi="Times New Roman" w:cs="Times New Roman"/>
          <w:sz w:val="28"/>
          <w:szCs w:val="28"/>
          <w:lang w:eastAsia="ar-SA"/>
        </w:rPr>
        <w:t>Илецкий городской округ</w:t>
      </w:r>
      <w:r w:rsidR="00275E8C" w:rsidRPr="00275E8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275E8C" w:rsidRPr="00275E8C" w:rsidRDefault="00393CAB" w:rsidP="00173ABA">
      <w:pPr>
        <w:shd w:val="clear" w:color="auto" w:fill="FFFFFF"/>
        <w:tabs>
          <w:tab w:val="left" w:pos="709"/>
        </w:tabs>
        <w:spacing w:after="0" w:line="240" w:lineRule="auto"/>
        <w:ind w:left="142" w:right="-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CB00B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5F47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B85F47" w:rsidRPr="00275E8C">
        <w:rPr>
          <w:rFonts w:ascii="Times New Roman" w:hAnsi="Times New Roman" w:cs="Times New Roman"/>
          <w:sz w:val="28"/>
          <w:szCs w:val="28"/>
          <w:lang w:eastAsia="ar-SA"/>
        </w:rPr>
        <w:t xml:space="preserve">. Контроль за </w:t>
      </w:r>
      <w:r w:rsidR="00B85F47">
        <w:rPr>
          <w:rFonts w:ascii="Times New Roman" w:hAnsi="Times New Roman" w:cs="Times New Roman"/>
          <w:sz w:val="28"/>
          <w:szCs w:val="28"/>
          <w:lang w:eastAsia="ar-SA"/>
        </w:rPr>
        <w:t>исполнением настоящего постановления возложить на</w:t>
      </w:r>
      <w:r w:rsidR="00D76D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B00B1">
        <w:rPr>
          <w:rFonts w:ascii="Times New Roman" w:hAnsi="Times New Roman" w:cs="Times New Roman"/>
          <w:sz w:val="28"/>
          <w:szCs w:val="28"/>
          <w:lang w:eastAsia="ar-SA"/>
        </w:rPr>
        <w:t xml:space="preserve">первого </w:t>
      </w:r>
      <w:r w:rsidR="00B85F47">
        <w:rPr>
          <w:rFonts w:ascii="Times New Roman" w:hAnsi="Times New Roman" w:cs="Times New Roman"/>
          <w:sz w:val="28"/>
          <w:szCs w:val="28"/>
          <w:lang w:eastAsia="ar-SA"/>
        </w:rPr>
        <w:t>заместителя главы администрации, заместителя главы администрации Соль-Илецкого городского округа по строительству, транспорту, благоустройству и ЖКХ Вдовкина В.П.</w:t>
      </w:r>
      <w:r w:rsidR="00B85F47" w:rsidRPr="00275E8C">
        <w:rPr>
          <w:rFonts w:ascii="Times New Roman" w:hAnsi="Times New Roman" w:cs="Times New Roman"/>
          <w:sz w:val="28"/>
          <w:szCs w:val="28"/>
        </w:rPr>
        <w:t> </w:t>
      </w:r>
    </w:p>
    <w:p w:rsidR="00B85F47" w:rsidRPr="00B85F47" w:rsidRDefault="00B85F47" w:rsidP="001165EF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left="142" w:right="-3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275E8C" w:rsidRPr="00275E8C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204D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85F47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вступает в силу </w:t>
      </w:r>
      <w:r w:rsidR="002E21DD">
        <w:rPr>
          <w:rFonts w:ascii="Times New Roman" w:hAnsi="Times New Roman" w:cs="Times New Roman"/>
          <w:sz w:val="28"/>
          <w:szCs w:val="28"/>
          <w:lang w:eastAsia="ar-SA"/>
        </w:rPr>
        <w:t>после его</w:t>
      </w:r>
      <w:r w:rsidR="00D76DCB">
        <w:rPr>
          <w:rFonts w:ascii="Times New Roman" w:hAnsi="Times New Roman" w:cs="Times New Roman"/>
          <w:sz w:val="28"/>
          <w:szCs w:val="28"/>
          <w:lang w:eastAsia="ar-SA"/>
        </w:rPr>
        <w:t xml:space="preserve"> официального опубликования </w:t>
      </w:r>
      <w:r w:rsidRPr="00B85F47">
        <w:rPr>
          <w:rFonts w:ascii="Times New Roman" w:hAnsi="Times New Roman" w:cs="Times New Roman"/>
          <w:sz w:val="28"/>
          <w:szCs w:val="28"/>
          <w:lang w:eastAsia="ar-SA"/>
        </w:rPr>
        <w:t>(обнародования).</w:t>
      </w:r>
    </w:p>
    <w:p w:rsidR="00275E8C" w:rsidRPr="00275E8C" w:rsidRDefault="00275E8C" w:rsidP="001165EF">
      <w:pPr>
        <w:shd w:val="clear" w:color="auto" w:fill="FFFFFF"/>
        <w:spacing w:after="0" w:line="240" w:lineRule="auto"/>
        <w:ind w:left="142" w:right="-3" w:firstLine="14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75E8C" w:rsidRDefault="00275E8C" w:rsidP="001165EF">
      <w:pPr>
        <w:shd w:val="clear" w:color="auto" w:fill="FFFFFF"/>
        <w:tabs>
          <w:tab w:val="left" w:pos="1418"/>
        </w:tabs>
        <w:spacing w:line="240" w:lineRule="auto"/>
        <w:ind w:left="142" w:right="-3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275E8C" w:rsidRPr="00275E8C" w:rsidRDefault="00275E8C" w:rsidP="001165EF">
      <w:pPr>
        <w:shd w:val="clear" w:color="auto" w:fill="FFFFFF"/>
        <w:spacing w:line="240" w:lineRule="auto"/>
        <w:ind w:left="142"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946F7A" w:rsidRDefault="00946F7A" w:rsidP="001165EF">
      <w:pPr>
        <w:widowControl w:val="0"/>
        <w:tabs>
          <w:tab w:val="left" w:pos="0"/>
        </w:tabs>
        <w:spacing w:after="0" w:line="240" w:lineRule="auto"/>
        <w:ind w:left="142" w:right="-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AD30D0" w:rsidRDefault="00946F7A" w:rsidP="001165EF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142" w:right="-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</w:t>
      </w:r>
      <w:r w:rsidR="001165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76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Кузьмин  </w:t>
      </w:r>
    </w:p>
    <w:p w:rsidR="00AD30D0" w:rsidRDefault="00AD30D0" w:rsidP="001165EF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142" w:right="-3"/>
        <w:contextualSpacing/>
        <w:rPr>
          <w:rFonts w:ascii="Times New Roman" w:hAnsi="Times New Roman" w:cs="Times New Roman"/>
          <w:sz w:val="28"/>
          <w:szCs w:val="28"/>
        </w:rPr>
      </w:pPr>
    </w:p>
    <w:p w:rsidR="00AD30D0" w:rsidRDefault="00AD30D0" w:rsidP="001165EF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142" w:right="-3"/>
        <w:contextualSpacing/>
        <w:rPr>
          <w:rFonts w:ascii="Times New Roman" w:hAnsi="Times New Roman" w:cs="Times New Roman"/>
          <w:sz w:val="28"/>
          <w:szCs w:val="28"/>
        </w:rPr>
      </w:pPr>
    </w:p>
    <w:p w:rsidR="00AD30D0" w:rsidRDefault="00AD30D0" w:rsidP="00AD30D0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-3"/>
        <w:contextualSpacing/>
        <w:rPr>
          <w:rFonts w:ascii="Times New Roman" w:hAnsi="Times New Roman" w:cs="Times New Roman"/>
          <w:sz w:val="28"/>
          <w:szCs w:val="28"/>
        </w:rPr>
      </w:pPr>
    </w:p>
    <w:p w:rsidR="00275E8C" w:rsidRDefault="00275E8C" w:rsidP="007331E1">
      <w:pPr>
        <w:pStyle w:val="ConsPlusNormal"/>
        <w:jc w:val="both"/>
        <w:rPr>
          <w:rFonts w:ascii="Times New Roman" w:hAnsi="Times New Roman" w:cs="Times New Roman"/>
        </w:rPr>
      </w:pPr>
    </w:p>
    <w:p w:rsidR="00BC6C63" w:rsidRDefault="00BC6C63" w:rsidP="007331E1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7331E1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7331E1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7331E1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7331E1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7331E1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7331E1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7331E1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7331E1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7331E1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7331E1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7331E1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7331E1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7331E1">
      <w:pPr>
        <w:pStyle w:val="ConsPlusNormal"/>
        <w:jc w:val="both"/>
        <w:rPr>
          <w:rFonts w:ascii="Times New Roman" w:hAnsi="Times New Roman" w:cs="Times New Roman"/>
        </w:rPr>
      </w:pPr>
    </w:p>
    <w:p w:rsidR="001165EF" w:rsidRDefault="001165EF" w:rsidP="001165EF">
      <w:pPr>
        <w:shd w:val="clear" w:color="auto" w:fill="FFFFFF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0A4169" w:rsidRDefault="001D35FA" w:rsidP="001165EF">
      <w:pPr>
        <w:shd w:val="clear" w:color="auto" w:fill="FFFFFF"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D30D0" w:rsidRDefault="00AD30D0" w:rsidP="00AD30D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D30D0" w:rsidRDefault="00AD30D0" w:rsidP="00AD30D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5D1FF3" w:rsidRDefault="005D1FF3" w:rsidP="00AD30D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3D6D3F" w:rsidRDefault="003D6D3F" w:rsidP="004C6897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3D6D3F" w:rsidRDefault="003D6D3F" w:rsidP="004C6897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3D6D3F" w:rsidRDefault="003D6D3F" w:rsidP="004C6897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531C21" w:rsidRDefault="00531C21" w:rsidP="003D6D3F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C6C63" w:rsidRDefault="00DC7EE7" w:rsidP="00DC7EE7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6C63" w:rsidRDefault="00BC6C63" w:rsidP="00DC7EE7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C6C63" w:rsidRDefault="00BC6C63" w:rsidP="00DC7EE7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3D6D3F" w:rsidRPr="00DC7EE7" w:rsidRDefault="001165EF" w:rsidP="00DC7EE7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Прокуратура Соль-Илецкого района, организационный отдел, отдел муниципального контроля</w:t>
      </w:r>
      <w:r w:rsidR="005D1FF3">
        <w:rPr>
          <w:rFonts w:ascii="Times New Roman" w:hAnsi="Times New Roman" w:cs="Times New Roman"/>
          <w:sz w:val="24"/>
          <w:szCs w:val="24"/>
        </w:rPr>
        <w:t>.</w:t>
      </w:r>
    </w:p>
    <w:p w:rsidR="00BC6C63" w:rsidRDefault="00BC6C63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0A4169" w:rsidRPr="00275E8C" w:rsidRDefault="000A4169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A4169" w:rsidRPr="00275E8C" w:rsidRDefault="000A4169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A4169" w:rsidRDefault="000A4169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A4169" w:rsidRPr="00275E8C" w:rsidRDefault="000A4169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0A4169" w:rsidRPr="005E02DD" w:rsidRDefault="005E02DD" w:rsidP="005E02DD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</w:t>
      </w:r>
      <w:r w:rsidR="000A4169" w:rsidRPr="00275E8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DD">
        <w:rPr>
          <w:rFonts w:ascii="Times New Roman" w:hAnsi="Times New Roman" w:cs="Times New Roman"/>
          <w:sz w:val="28"/>
          <w:szCs w:val="28"/>
          <w:u w:val="single"/>
        </w:rPr>
        <w:t>18.11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169" w:rsidRPr="00275E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DD">
        <w:rPr>
          <w:rFonts w:ascii="Times New Roman" w:hAnsi="Times New Roman" w:cs="Times New Roman"/>
          <w:sz w:val="28"/>
          <w:szCs w:val="28"/>
          <w:u w:val="single"/>
        </w:rPr>
        <w:t>2369-п</w:t>
      </w:r>
    </w:p>
    <w:p w:rsidR="00275E8C" w:rsidRPr="000A4169" w:rsidRDefault="000A4169" w:rsidP="007331E1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275E8C" w:rsidRPr="000A4169" w:rsidRDefault="00275E8C" w:rsidP="00733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Порядок оформления плановых (рейдовых) заданий и их содержания</w:t>
      </w:r>
    </w:p>
    <w:p w:rsidR="00275E8C" w:rsidRPr="00275E8C" w:rsidRDefault="00275E8C" w:rsidP="007331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на проведение плановых (рейдовых) осмотров,</w:t>
      </w:r>
    </w:p>
    <w:p w:rsidR="00275E8C" w:rsidRPr="00275E8C" w:rsidRDefault="00275E8C" w:rsidP="007331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обследований земельных участков</w:t>
      </w:r>
    </w:p>
    <w:p w:rsidR="00275E8C" w:rsidRPr="00275E8C" w:rsidRDefault="00275E8C" w:rsidP="00733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1.</w:t>
      </w:r>
      <w:r w:rsidRPr="00275E8C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275E8C" w:rsidRPr="00275E8C" w:rsidRDefault="00275E8C" w:rsidP="007331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173ABA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1.1. Плановые (рейдовые) осмотры, обследования проводятся в отношении земельных участков, расположенных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 </w:t>
      </w:r>
      <w:r w:rsidRPr="00275E8C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275E8C" w:rsidRPr="00275E8C" w:rsidRDefault="00275E8C" w:rsidP="00173ABA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1.2. Плановые (рейдовые) осмотры, обследования </w:t>
      </w:r>
      <w:r w:rsidR="00A101F6">
        <w:rPr>
          <w:rFonts w:ascii="Times New Roman" w:hAnsi="Times New Roman" w:cs="Times New Roman"/>
          <w:sz w:val="28"/>
          <w:szCs w:val="28"/>
        </w:rPr>
        <w:t>земельных территорий,</w:t>
      </w:r>
      <w:r w:rsidRPr="00275E8C">
        <w:rPr>
          <w:rFonts w:ascii="Times New Roman" w:hAnsi="Times New Roman" w:cs="Times New Roman"/>
          <w:sz w:val="28"/>
          <w:szCs w:val="28"/>
        </w:rPr>
        <w:t xml:space="preserve"> проводятся должностными лицами, уполномоченными на осуществление муниципального контрол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Оренбургской области </w:t>
      </w:r>
      <w:r w:rsidRPr="00275E8C">
        <w:rPr>
          <w:rFonts w:ascii="Times New Roman" w:hAnsi="Times New Roman" w:cs="Times New Roman"/>
          <w:sz w:val="28"/>
          <w:szCs w:val="28"/>
        </w:rPr>
        <w:t>(далее – уполномоченные лица).</w:t>
      </w:r>
    </w:p>
    <w:p w:rsidR="00275E8C" w:rsidRPr="00275E8C" w:rsidRDefault="00275E8C" w:rsidP="00173ABA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1.3. Плановые (рейдовые) осмотры, обследования земельных участков проводятся с целью выявления и пресечения нарушений требований законодательства Российской Федерации, законодательства субъекта Российской Федерации,</w:t>
      </w:r>
      <w:r w:rsidR="00B71CB6">
        <w:rPr>
          <w:rFonts w:ascii="Times New Roman" w:hAnsi="Times New Roman" w:cs="Times New Roman"/>
          <w:sz w:val="28"/>
          <w:szCs w:val="28"/>
        </w:rPr>
        <w:t xml:space="preserve"> н</w:t>
      </w:r>
      <w:r w:rsidR="001119CE">
        <w:rPr>
          <w:rFonts w:ascii="Times New Roman" w:hAnsi="Times New Roman" w:cs="Times New Roman"/>
          <w:sz w:val="28"/>
          <w:szCs w:val="28"/>
        </w:rPr>
        <w:t>ормативно-</w:t>
      </w:r>
      <w:r w:rsidR="00B71CB6">
        <w:rPr>
          <w:rFonts w:ascii="Times New Roman" w:hAnsi="Times New Roman" w:cs="Times New Roman"/>
          <w:sz w:val="28"/>
          <w:szCs w:val="28"/>
        </w:rPr>
        <w:t>правовы</w:t>
      </w:r>
      <w:r w:rsidR="00651F54">
        <w:rPr>
          <w:rFonts w:ascii="Times New Roman" w:hAnsi="Times New Roman" w:cs="Times New Roman"/>
          <w:sz w:val="28"/>
          <w:szCs w:val="28"/>
        </w:rPr>
        <w:t>х актов</w:t>
      </w:r>
      <w:r w:rsidR="00B71CB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,</w:t>
      </w:r>
      <w:r w:rsidRPr="00275E8C">
        <w:rPr>
          <w:rFonts w:ascii="Times New Roman" w:hAnsi="Times New Roman" w:cs="Times New Roman"/>
          <w:sz w:val="28"/>
          <w:szCs w:val="28"/>
        </w:rPr>
        <w:t xml:space="preserve">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 (далее – требования законодательства).</w:t>
      </w:r>
    </w:p>
    <w:p w:rsidR="00275E8C" w:rsidRPr="00275E8C" w:rsidRDefault="00275E8C" w:rsidP="00173ABA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1.4. Плановые (рейдовые) осмотры, обследования земельных участков проводятся в соответствии с планами проведения плановых (рейдовых) осмотров, обследований земельных участков, формируемых в порядке, установленном настоящим Приложением.</w:t>
      </w:r>
    </w:p>
    <w:p w:rsidR="00275E8C" w:rsidRPr="00275E8C" w:rsidRDefault="00275E8C" w:rsidP="001165EF">
      <w:pPr>
        <w:shd w:val="clear" w:color="auto" w:fill="FFFFFF"/>
        <w:spacing w:after="0" w:line="240" w:lineRule="auto"/>
        <w:ind w:left="142" w:righ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1165EF">
      <w:pPr>
        <w:shd w:val="clear" w:color="auto" w:fill="FFFFFF"/>
        <w:spacing w:after="0" w:line="240" w:lineRule="auto"/>
        <w:ind w:left="142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2.</w:t>
      </w:r>
      <w:r w:rsidRPr="00275E8C">
        <w:rPr>
          <w:rFonts w:ascii="Times New Roman" w:hAnsi="Times New Roman" w:cs="Times New Roman"/>
          <w:sz w:val="28"/>
          <w:szCs w:val="28"/>
        </w:rPr>
        <w:tab/>
        <w:t>Формирование плана проведения плановых (рейдовых) осмотров, обследований земельных участков</w:t>
      </w:r>
    </w:p>
    <w:p w:rsidR="00275E8C" w:rsidRPr="00275E8C" w:rsidRDefault="00275E8C" w:rsidP="001165EF">
      <w:pPr>
        <w:shd w:val="clear" w:color="auto" w:fill="FFFFFF"/>
        <w:spacing w:after="0" w:line="240" w:lineRule="auto"/>
        <w:ind w:left="142" w:righ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0CF1" w:rsidRDefault="00BE0CF1" w:rsidP="00173ABA">
      <w:pPr>
        <w:shd w:val="clear" w:color="auto" w:fill="FFFFFF"/>
        <w:tabs>
          <w:tab w:val="left" w:pos="70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4C6897">
      <w:pPr>
        <w:shd w:val="clear" w:color="auto" w:fill="FFFFFF"/>
        <w:tabs>
          <w:tab w:val="left" w:pos="70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2.1. План проведения плановых (рейдовых) осмотров, обследований земельных участков (далее – план), формируется уполномоченными лицами и утверждается правовым акто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275E8C">
        <w:rPr>
          <w:rFonts w:ascii="Times New Roman" w:hAnsi="Times New Roman" w:cs="Times New Roman"/>
          <w:sz w:val="28"/>
          <w:szCs w:val="28"/>
        </w:rPr>
        <w:t xml:space="preserve">Оренбургской области  ежеквартально. </w:t>
      </w:r>
    </w:p>
    <w:p w:rsidR="007A25C2" w:rsidRDefault="00173ABA" w:rsidP="00173ABA">
      <w:pPr>
        <w:shd w:val="clear" w:color="auto" w:fill="FFFFFF"/>
        <w:tabs>
          <w:tab w:val="left" w:pos="709"/>
        </w:tabs>
        <w:spacing w:after="0" w:line="240" w:lineRule="auto"/>
        <w:ind w:left="142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2.2. Ежеквартальный план проведения плановых (рейдовых) осмотров, обследований земельных участков утверждается </w:t>
      </w:r>
      <w:r w:rsidR="00275E8C">
        <w:rPr>
          <w:rFonts w:ascii="Times New Roman" w:hAnsi="Times New Roman" w:cs="Times New Roman"/>
          <w:sz w:val="28"/>
          <w:szCs w:val="28"/>
        </w:rPr>
        <w:t>г</w:t>
      </w:r>
      <w:r w:rsidR="00275E8C" w:rsidRPr="00275E8C">
        <w:rPr>
          <w:rFonts w:ascii="Times New Roman" w:hAnsi="Times New Roman" w:cs="Times New Roman"/>
          <w:sz w:val="28"/>
          <w:szCs w:val="28"/>
        </w:rPr>
        <w:t>лавой муниципального образования в срок не позднее 20 числа месяца, предшествующего началу квартала, по форме согласно Приложению № 1 к настоящему Порядку.</w:t>
      </w:r>
    </w:p>
    <w:p w:rsidR="001165EF" w:rsidRDefault="001165EF" w:rsidP="001165EF">
      <w:pPr>
        <w:shd w:val="clear" w:color="auto" w:fill="FFFFFF"/>
        <w:spacing w:after="0" w:line="240" w:lineRule="auto"/>
        <w:ind w:left="142"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1165EF" w:rsidRDefault="001165EF" w:rsidP="001165EF">
      <w:pPr>
        <w:shd w:val="clear" w:color="auto" w:fill="FFFFFF"/>
        <w:spacing w:after="0" w:line="240" w:lineRule="auto"/>
        <w:ind w:left="142"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1165EF">
      <w:pPr>
        <w:shd w:val="clear" w:color="auto" w:fill="FFFFFF"/>
        <w:spacing w:after="0" w:line="240" w:lineRule="auto"/>
        <w:ind w:left="142" w:right="-144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3. Оформление плановых (рейдовых) заданий и их содержание на проведение плановых (рейдовых) осмотров, обследований земельных участков</w:t>
      </w:r>
    </w:p>
    <w:p w:rsidR="00275E8C" w:rsidRPr="00275E8C" w:rsidRDefault="00275E8C" w:rsidP="001165EF">
      <w:pPr>
        <w:shd w:val="clear" w:color="auto" w:fill="FFFFFF"/>
        <w:spacing w:after="0" w:line="240" w:lineRule="auto"/>
        <w:ind w:left="142" w:right="-284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1165EF">
      <w:pPr>
        <w:shd w:val="clear" w:color="auto" w:fill="FFFFFF"/>
        <w:tabs>
          <w:tab w:val="left" w:pos="851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3.1. Плановые (рейдовые) осмотры, обследования земельных участков проводятся лицами, уполномоченными на проведение муниципального контроля, в пределах своей компетенции на основании плановых (рейдовых) заданий.</w:t>
      </w:r>
    </w:p>
    <w:p w:rsidR="00275E8C" w:rsidRPr="00275E8C" w:rsidRDefault="00173ABA" w:rsidP="00173ABA">
      <w:pPr>
        <w:shd w:val="clear" w:color="auto" w:fill="FFFFFF"/>
        <w:tabs>
          <w:tab w:val="left" w:pos="709"/>
        </w:tabs>
        <w:spacing w:after="0" w:line="240" w:lineRule="auto"/>
        <w:ind w:left="142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3.2. Плановое (рейдовое) задание оформляется распоряжением </w:t>
      </w:r>
      <w:r w:rsidR="00275E8C">
        <w:rPr>
          <w:rFonts w:ascii="Times New Roman" w:hAnsi="Times New Roman" w:cs="Times New Roman"/>
          <w:sz w:val="28"/>
          <w:szCs w:val="28"/>
        </w:rPr>
        <w:t>г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</w:t>
      </w:r>
      <w:r w:rsidR="00872880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, </w:t>
      </w:r>
      <w:r w:rsidR="00275E8C" w:rsidRPr="00275E8C">
        <w:rPr>
          <w:rFonts w:ascii="Times New Roman" w:hAnsi="Times New Roman" w:cs="Times New Roman"/>
          <w:sz w:val="28"/>
          <w:szCs w:val="28"/>
        </w:rPr>
        <w:t>о проведении планового (рейдового) осмотра, обследования земельного участка.</w:t>
      </w:r>
    </w:p>
    <w:p w:rsidR="00275E8C" w:rsidRPr="00275E8C" w:rsidRDefault="00275E8C" w:rsidP="00173ABA">
      <w:pPr>
        <w:shd w:val="clear" w:color="auto" w:fill="FFFFFF"/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3.3. Плановое (рейдовое) задание, оформленное распоряжением, может выдаваться одновременно на несколько земельных участков, включенных в план проведения плановых (рейдовых) осмотров, обследований земельных участков. Плановое (рейдовое) задание на проведение плановых (рейдовых) осмотров, обследований оформляется по форме, согласно приложению № </w:t>
      </w:r>
      <w:r w:rsidR="008D1099">
        <w:rPr>
          <w:rFonts w:ascii="Times New Roman" w:hAnsi="Times New Roman" w:cs="Times New Roman"/>
          <w:sz w:val="28"/>
          <w:szCs w:val="28"/>
        </w:rPr>
        <w:t>2</w:t>
      </w:r>
      <w:r w:rsidRPr="00275E8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75E8C" w:rsidRPr="00275E8C" w:rsidRDefault="00275E8C" w:rsidP="00173ABA">
      <w:pPr>
        <w:shd w:val="clear" w:color="auto" w:fill="FFFFFF"/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3.4. В плановом (рейдовом) задании должны содержаться:</w:t>
      </w:r>
    </w:p>
    <w:p w:rsidR="00275E8C" w:rsidRPr="00275E8C" w:rsidRDefault="00275E8C" w:rsidP="00173ABA">
      <w:pPr>
        <w:shd w:val="clear" w:color="auto" w:fill="FFFFFF"/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1) основание выдачи задания (правовой акт уполномоченного органа об утверждении плана) </w:t>
      </w:r>
    </w:p>
    <w:p w:rsidR="00275E8C" w:rsidRPr="00275E8C" w:rsidRDefault="00275E8C" w:rsidP="00173ABA">
      <w:pPr>
        <w:shd w:val="clear" w:color="auto" w:fill="FFFFFF"/>
        <w:tabs>
          <w:tab w:val="left" w:pos="70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2) фамилии, имена, отчества и должност</w:t>
      </w:r>
      <w:r w:rsidR="00651F54">
        <w:rPr>
          <w:rFonts w:ascii="Times New Roman" w:hAnsi="Times New Roman" w:cs="Times New Roman"/>
          <w:sz w:val="28"/>
          <w:szCs w:val="28"/>
        </w:rPr>
        <w:t>ь</w:t>
      </w:r>
      <w:r w:rsidRPr="00275E8C">
        <w:rPr>
          <w:rFonts w:ascii="Times New Roman" w:hAnsi="Times New Roman" w:cs="Times New Roman"/>
          <w:sz w:val="28"/>
          <w:szCs w:val="28"/>
        </w:rPr>
        <w:t xml:space="preserve"> лица или </w:t>
      </w:r>
      <w:r w:rsidR="00651F54">
        <w:rPr>
          <w:rFonts w:ascii="Times New Roman" w:hAnsi="Times New Roman" w:cs="Times New Roman"/>
          <w:sz w:val="28"/>
          <w:szCs w:val="28"/>
        </w:rPr>
        <w:t>должности</w:t>
      </w:r>
      <w:r w:rsidRPr="00275E8C">
        <w:rPr>
          <w:rFonts w:ascii="Times New Roman" w:hAnsi="Times New Roman" w:cs="Times New Roman"/>
          <w:sz w:val="28"/>
          <w:szCs w:val="28"/>
        </w:rPr>
        <w:t xml:space="preserve"> лиц, уполномоченных на проведение планового (рейдового) осмотра, обследования земельного участка;</w:t>
      </w:r>
    </w:p>
    <w:p w:rsidR="00275E8C" w:rsidRPr="00275E8C" w:rsidRDefault="00275E8C" w:rsidP="00173ABA">
      <w:pPr>
        <w:shd w:val="clear" w:color="auto" w:fill="FFFFFF"/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3) сведения о земельном участке, в отношении которого проводится плановый (рейдовый) осмотр, обследование;</w:t>
      </w:r>
    </w:p>
    <w:p w:rsidR="00275E8C" w:rsidRPr="00275E8C" w:rsidRDefault="00275E8C" w:rsidP="00173ABA">
      <w:pPr>
        <w:shd w:val="clear" w:color="auto" w:fill="FFFFFF"/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4) цель планового (рейдового) осмотра, обследования земельного участка;</w:t>
      </w:r>
    </w:p>
    <w:p w:rsidR="00275E8C" w:rsidRPr="00275E8C" w:rsidRDefault="00275E8C" w:rsidP="00173ABA">
      <w:pPr>
        <w:shd w:val="clear" w:color="auto" w:fill="FFFFFF"/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5) период проведения планового (рейдового) осмотра, обследования земельного участка.</w:t>
      </w:r>
    </w:p>
    <w:p w:rsidR="00275E8C" w:rsidRPr="00275E8C" w:rsidRDefault="00275E8C" w:rsidP="001165EF">
      <w:pPr>
        <w:shd w:val="clear" w:color="auto" w:fill="FFFFFF"/>
        <w:tabs>
          <w:tab w:val="left" w:pos="567"/>
        </w:tabs>
        <w:spacing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E8C" w:rsidRPr="00275E8C" w:rsidRDefault="00275E8C" w:rsidP="007331E1">
      <w:pPr>
        <w:shd w:val="clear" w:color="auto" w:fill="FFFFFF"/>
        <w:spacing w:line="240" w:lineRule="auto"/>
        <w:ind w:left="567" w:right="-14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line="240" w:lineRule="auto"/>
        <w:ind w:left="567" w:right="-14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315720" w:rsidRDefault="00315720" w:rsidP="007331E1">
      <w:pPr>
        <w:shd w:val="clear" w:color="auto" w:fill="FFFFFF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204DC5" w:rsidRDefault="00204DC5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4C6897" w:rsidRDefault="004C6897" w:rsidP="003D6D3F">
      <w:pPr>
        <w:shd w:val="clear" w:color="auto" w:fill="FFFFFF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3D6D3F" w:rsidRDefault="003D6D3F" w:rsidP="003D6D3F">
      <w:pPr>
        <w:shd w:val="clear" w:color="auto" w:fill="FFFFFF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5E02DD" w:rsidRDefault="005E02DD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5E02DD" w:rsidRDefault="005E02DD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75E8C" w:rsidRPr="00275E8C" w:rsidRDefault="00275E8C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B4B9C" w:rsidRDefault="00DB4B9C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75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E8C" w:rsidRPr="00275E8C" w:rsidRDefault="00275E8C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275E8C" w:rsidRPr="00275E8C" w:rsidRDefault="008A798D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5E8C" w:rsidRPr="00275E8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8.11.2019 </w:t>
      </w:r>
      <w:r w:rsidR="00275E8C" w:rsidRPr="00275E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69-п</w:t>
      </w:r>
      <w:bookmarkStart w:id="0" w:name="_GoBack"/>
      <w:bookmarkEnd w:id="0"/>
    </w:p>
    <w:p w:rsidR="00275E8C" w:rsidRPr="00275E8C" w:rsidRDefault="00275E8C" w:rsidP="007331E1">
      <w:pPr>
        <w:shd w:val="clear" w:color="auto" w:fill="FFFFFF"/>
        <w:spacing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Порядок оформления результатов плановых (рейдовых) осмотров, обследований земельных участков</w:t>
      </w:r>
    </w:p>
    <w:p w:rsidR="00275E8C" w:rsidRPr="00275E8C" w:rsidRDefault="00275E8C" w:rsidP="007331E1">
      <w:pPr>
        <w:shd w:val="clear" w:color="auto" w:fill="FFFFFF"/>
        <w:tabs>
          <w:tab w:val="left" w:pos="709"/>
        </w:tabs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65EF" w:rsidRDefault="001165EF" w:rsidP="00215C0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173ABA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1. Плановые (рейдовые) осмотры, обследования земельных участков проводятся должностным</w:t>
      </w:r>
      <w:r w:rsidR="00651F54">
        <w:rPr>
          <w:rFonts w:ascii="Times New Roman" w:hAnsi="Times New Roman" w:cs="Times New Roman"/>
          <w:sz w:val="28"/>
          <w:szCs w:val="28"/>
        </w:rPr>
        <w:t>и</w:t>
      </w:r>
      <w:r w:rsidRPr="00275E8C">
        <w:rPr>
          <w:rFonts w:ascii="Times New Roman" w:hAnsi="Times New Roman" w:cs="Times New Roman"/>
          <w:sz w:val="28"/>
          <w:szCs w:val="28"/>
        </w:rPr>
        <w:t xml:space="preserve"> лиц</w:t>
      </w:r>
      <w:r w:rsidR="00651F54">
        <w:rPr>
          <w:rFonts w:ascii="Times New Roman" w:hAnsi="Times New Roman" w:cs="Times New Roman"/>
          <w:sz w:val="28"/>
          <w:szCs w:val="28"/>
        </w:rPr>
        <w:t>ами</w:t>
      </w:r>
      <w:r w:rsidRPr="00275E8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 О</w:t>
      </w:r>
      <w:r w:rsidRPr="00275E8C">
        <w:rPr>
          <w:rFonts w:ascii="Times New Roman" w:hAnsi="Times New Roman" w:cs="Times New Roman"/>
          <w:sz w:val="28"/>
          <w:szCs w:val="28"/>
        </w:rPr>
        <w:t>ренбургской области  ежеквартально, которые указаны в задании на проведение планового (рейдового) осмотра, обследования земельного участка.</w:t>
      </w:r>
    </w:p>
    <w:p w:rsidR="00275E8C" w:rsidRPr="00275E8C" w:rsidRDefault="00275E8C" w:rsidP="00173ABA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2. Результат планов</w:t>
      </w:r>
      <w:r w:rsidR="00651F54">
        <w:rPr>
          <w:rFonts w:ascii="Times New Roman" w:hAnsi="Times New Roman" w:cs="Times New Roman"/>
          <w:sz w:val="28"/>
          <w:szCs w:val="28"/>
        </w:rPr>
        <w:t>ого</w:t>
      </w:r>
      <w:r w:rsidRPr="00275E8C">
        <w:rPr>
          <w:rFonts w:ascii="Times New Roman" w:hAnsi="Times New Roman" w:cs="Times New Roman"/>
          <w:sz w:val="28"/>
          <w:szCs w:val="28"/>
        </w:rPr>
        <w:t xml:space="preserve"> (рейдов</w:t>
      </w:r>
      <w:r w:rsidR="00651F54">
        <w:rPr>
          <w:rFonts w:ascii="Times New Roman" w:hAnsi="Times New Roman" w:cs="Times New Roman"/>
          <w:sz w:val="28"/>
          <w:szCs w:val="28"/>
        </w:rPr>
        <w:t>ого</w:t>
      </w:r>
      <w:r w:rsidRPr="00275E8C">
        <w:rPr>
          <w:rFonts w:ascii="Times New Roman" w:hAnsi="Times New Roman" w:cs="Times New Roman"/>
          <w:sz w:val="28"/>
          <w:szCs w:val="28"/>
        </w:rPr>
        <w:t>) осмотр</w:t>
      </w:r>
      <w:r w:rsidR="00651F54">
        <w:rPr>
          <w:rFonts w:ascii="Times New Roman" w:hAnsi="Times New Roman" w:cs="Times New Roman"/>
          <w:sz w:val="28"/>
          <w:szCs w:val="28"/>
        </w:rPr>
        <w:t>а</w:t>
      </w:r>
      <w:r w:rsidRPr="00275E8C">
        <w:rPr>
          <w:rFonts w:ascii="Times New Roman" w:hAnsi="Times New Roman" w:cs="Times New Roman"/>
          <w:sz w:val="28"/>
          <w:szCs w:val="28"/>
        </w:rPr>
        <w:t>, обследовани</w:t>
      </w:r>
      <w:r w:rsidR="00651F54">
        <w:rPr>
          <w:rFonts w:ascii="Times New Roman" w:hAnsi="Times New Roman" w:cs="Times New Roman"/>
          <w:sz w:val="28"/>
          <w:szCs w:val="28"/>
        </w:rPr>
        <w:t>я</w:t>
      </w:r>
      <w:r w:rsidRPr="00275E8C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651F54">
        <w:rPr>
          <w:rFonts w:ascii="Times New Roman" w:hAnsi="Times New Roman" w:cs="Times New Roman"/>
          <w:sz w:val="28"/>
          <w:szCs w:val="28"/>
        </w:rPr>
        <w:t>ого</w:t>
      </w:r>
      <w:r w:rsidRPr="00275E8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51F54">
        <w:rPr>
          <w:rFonts w:ascii="Times New Roman" w:hAnsi="Times New Roman" w:cs="Times New Roman"/>
          <w:sz w:val="28"/>
          <w:szCs w:val="28"/>
        </w:rPr>
        <w:t>а</w:t>
      </w:r>
      <w:r w:rsidRPr="00275E8C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651F54">
        <w:rPr>
          <w:rFonts w:ascii="Times New Roman" w:hAnsi="Times New Roman" w:cs="Times New Roman"/>
          <w:sz w:val="28"/>
          <w:szCs w:val="28"/>
        </w:rPr>
        <w:t>ется</w:t>
      </w:r>
      <w:r w:rsidRPr="00275E8C">
        <w:rPr>
          <w:rFonts w:ascii="Times New Roman" w:hAnsi="Times New Roman" w:cs="Times New Roman"/>
          <w:sz w:val="28"/>
          <w:szCs w:val="28"/>
        </w:rPr>
        <w:t xml:space="preserve"> актом планового (рейдового) осмотра, обследования объектов земельных отношений по форме согласно Приложению № </w:t>
      </w:r>
      <w:r w:rsidR="008D1099">
        <w:rPr>
          <w:rFonts w:ascii="Times New Roman" w:hAnsi="Times New Roman" w:cs="Times New Roman"/>
          <w:sz w:val="28"/>
          <w:szCs w:val="28"/>
        </w:rPr>
        <w:t>3</w:t>
      </w:r>
      <w:r w:rsidRPr="00275E8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75E8C" w:rsidRPr="00275E8C" w:rsidRDefault="00275E8C" w:rsidP="00173ABA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3. Акт планового (рейдового) осмотра, обследования объектов земельных отношений составляется отдельно по каждому земельному участку, являющемуся объектом планового (рейдового) осмотра, обследования земельного участка. </w:t>
      </w:r>
    </w:p>
    <w:p w:rsidR="00275E8C" w:rsidRPr="00275E8C" w:rsidRDefault="00275E8C" w:rsidP="00173ABA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4. Акт планового (рейдового) осмотра, обследования объектов земельных отношений составляется должностным лицом администрации, проводившим плановый (рейдовый) осмотр, обследование земельного участка, не позднее 3 рабочих дней после его проведения.</w:t>
      </w:r>
    </w:p>
    <w:p w:rsidR="00275E8C" w:rsidRPr="00275E8C" w:rsidRDefault="00275E8C" w:rsidP="00173ABA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5. Акт осмотра, обследования земельного участка должен содержать:</w:t>
      </w:r>
    </w:p>
    <w:p w:rsidR="00275E8C" w:rsidRPr="00275E8C" w:rsidRDefault="006666E3" w:rsidP="00173ABA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A9">
        <w:rPr>
          <w:rFonts w:ascii="Times New Roman" w:hAnsi="Times New Roman" w:cs="Times New Roman"/>
          <w:sz w:val="28"/>
          <w:szCs w:val="28"/>
        </w:rPr>
        <w:t>1) дату</w:t>
      </w:r>
      <w:r w:rsidR="00275E8C" w:rsidRPr="00B616A9">
        <w:rPr>
          <w:rFonts w:ascii="Times New Roman" w:hAnsi="Times New Roman" w:cs="Times New Roman"/>
          <w:sz w:val="28"/>
          <w:szCs w:val="28"/>
        </w:rPr>
        <w:t xml:space="preserve">, время и место составления акта </w:t>
      </w:r>
      <w:r w:rsidR="00B616A9" w:rsidRPr="00B616A9">
        <w:rPr>
          <w:rFonts w:ascii="Times New Roman" w:hAnsi="Times New Roman" w:cs="Times New Roman"/>
          <w:sz w:val="28"/>
          <w:szCs w:val="28"/>
        </w:rPr>
        <w:t>планового (рейдового) осмотра</w:t>
      </w:r>
      <w:r w:rsidR="00275E8C" w:rsidRPr="00B616A9">
        <w:rPr>
          <w:rFonts w:ascii="Times New Roman" w:hAnsi="Times New Roman" w:cs="Times New Roman"/>
          <w:sz w:val="28"/>
          <w:szCs w:val="28"/>
        </w:rPr>
        <w:t>;</w:t>
      </w:r>
    </w:p>
    <w:p w:rsidR="00275E8C" w:rsidRPr="00275E8C" w:rsidRDefault="00275E8C" w:rsidP="00173ABA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2) наименование органа муниципального земельного контроля;</w:t>
      </w:r>
    </w:p>
    <w:p w:rsidR="00275E8C" w:rsidRPr="00275E8C" w:rsidRDefault="006666E3" w:rsidP="00173ABA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у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 и номер распоряжения 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 Соль-Илецкий городской округ;</w:t>
      </w:r>
    </w:p>
    <w:p w:rsidR="00275E8C" w:rsidRPr="00275E8C" w:rsidRDefault="00275E8C" w:rsidP="00173ABA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4) фамилии, имена, отчества (последнее при наличии) и должности должностного лица или должностных лиц, проводивших </w:t>
      </w:r>
      <w:r w:rsidR="00BA2256">
        <w:rPr>
          <w:rFonts w:ascii="Times New Roman" w:hAnsi="Times New Roman" w:cs="Times New Roman"/>
          <w:sz w:val="28"/>
          <w:szCs w:val="28"/>
        </w:rPr>
        <w:t xml:space="preserve">плановый (рейдовый) </w:t>
      </w:r>
      <w:r w:rsidR="006666E3">
        <w:rPr>
          <w:rFonts w:ascii="Times New Roman" w:hAnsi="Times New Roman" w:cs="Times New Roman"/>
          <w:sz w:val="28"/>
          <w:szCs w:val="28"/>
        </w:rPr>
        <w:t>осмотр</w:t>
      </w:r>
      <w:r w:rsidRPr="00275E8C">
        <w:rPr>
          <w:rFonts w:ascii="Times New Roman" w:hAnsi="Times New Roman" w:cs="Times New Roman"/>
          <w:sz w:val="28"/>
          <w:szCs w:val="28"/>
        </w:rPr>
        <w:t>;</w:t>
      </w:r>
    </w:p>
    <w:p w:rsidR="00275E8C" w:rsidRPr="00275E8C" w:rsidRDefault="00275E8C" w:rsidP="00173ABA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5) сведения о проверяемом объекте земельных отношений (кадастровый номер земельного участка, его площадь, категория, вид разрешенного использования и местоположение);</w:t>
      </w:r>
    </w:p>
    <w:p w:rsidR="00275E8C" w:rsidRPr="00275E8C" w:rsidRDefault="00275E8C" w:rsidP="00173ABA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6) </w:t>
      </w:r>
      <w:r w:rsidR="006666E3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B616A9">
        <w:rPr>
          <w:rFonts w:ascii="Times New Roman" w:hAnsi="Times New Roman" w:cs="Times New Roman"/>
          <w:sz w:val="28"/>
          <w:szCs w:val="28"/>
        </w:rPr>
        <w:t xml:space="preserve">планового (рейдового) </w:t>
      </w:r>
      <w:r w:rsidR="006666E3">
        <w:rPr>
          <w:rFonts w:ascii="Times New Roman" w:hAnsi="Times New Roman" w:cs="Times New Roman"/>
          <w:sz w:val="28"/>
          <w:szCs w:val="28"/>
        </w:rPr>
        <w:t>осмотра, обследования земельного участка;</w:t>
      </w:r>
    </w:p>
    <w:p w:rsidR="00B616A9" w:rsidRDefault="006666E3" w:rsidP="00173ABA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) сведения о результатах </w:t>
      </w:r>
      <w:r w:rsidR="00B616A9">
        <w:rPr>
          <w:rFonts w:ascii="Times New Roman" w:hAnsi="Times New Roman" w:cs="Times New Roman"/>
          <w:sz w:val="28"/>
          <w:szCs w:val="28"/>
        </w:rPr>
        <w:t xml:space="preserve">планового (рейдового) </w:t>
      </w:r>
      <w:r>
        <w:rPr>
          <w:rFonts w:ascii="Times New Roman" w:hAnsi="Times New Roman" w:cs="Times New Roman"/>
          <w:sz w:val="28"/>
          <w:szCs w:val="28"/>
        </w:rPr>
        <w:t>осмотра</w:t>
      </w:r>
      <w:r w:rsidR="00275E8C" w:rsidRPr="00275E8C">
        <w:rPr>
          <w:rFonts w:ascii="Times New Roman" w:hAnsi="Times New Roman" w:cs="Times New Roman"/>
          <w:sz w:val="28"/>
          <w:szCs w:val="28"/>
        </w:rPr>
        <w:t>, в том числе о</w:t>
      </w:r>
    </w:p>
    <w:p w:rsidR="00275E8C" w:rsidRPr="00275E8C" w:rsidRDefault="00275E8C" w:rsidP="00173ABA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выявленных в ходе </w:t>
      </w:r>
      <w:r w:rsidR="006666E3">
        <w:rPr>
          <w:rFonts w:ascii="Times New Roman" w:hAnsi="Times New Roman" w:cs="Times New Roman"/>
          <w:sz w:val="28"/>
          <w:szCs w:val="28"/>
        </w:rPr>
        <w:t>осмотра</w:t>
      </w:r>
      <w:r w:rsidRPr="00275E8C">
        <w:rPr>
          <w:rFonts w:ascii="Times New Roman" w:hAnsi="Times New Roman" w:cs="Times New Roman"/>
          <w:sz w:val="28"/>
          <w:szCs w:val="28"/>
        </w:rPr>
        <w:t xml:space="preserve"> </w:t>
      </w:r>
      <w:r w:rsidR="007331E1">
        <w:rPr>
          <w:rFonts w:ascii="Times New Roman" w:hAnsi="Times New Roman" w:cs="Times New Roman"/>
          <w:sz w:val="28"/>
          <w:szCs w:val="28"/>
        </w:rPr>
        <w:t xml:space="preserve">признаках нарушения  </w:t>
      </w:r>
      <w:r w:rsidR="00B616A9">
        <w:rPr>
          <w:rFonts w:ascii="Times New Roman" w:hAnsi="Times New Roman" w:cs="Times New Roman"/>
          <w:sz w:val="28"/>
          <w:szCs w:val="28"/>
        </w:rPr>
        <w:t xml:space="preserve">обязательны    </w:t>
      </w:r>
      <w:r w:rsidRPr="00275E8C">
        <w:rPr>
          <w:rFonts w:ascii="Times New Roman" w:hAnsi="Times New Roman" w:cs="Times New Roman"/>
          <w:sz w:val="28"/>
          <w:szCs w:val="28"/>
        </w:rPr>
        <w:t>требований;</w:t>
      </w:r>
      <w:r w:rsidR="00281E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5E8C" w:rsidRPr="00275E8C" w:rsidRDefault="006666E3" w:rsidP="00173ABA">
      <w:pPr>
        <w:shd w:val="clear" w:color="auto" w:fill="FFFFFF"/>
        <w:tabs>
          <w:tab w:val="left" w:pos="709"/>
          <w:tab w:val="left" w:pos="1276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) подписи должностного лица или должностных лиц, проводивших </w:t>
      </w:r>
      <w:r w:rsidR="00B616A9">
        <w:rPr>
          <w:rFonts w:ascii="Times New Roman" w:hAnsi="Times New Roman" w:cs="Times New Roman"/>
          <w:sz w:val="28"/>
          <w:szCs w:val="28"/>
        </w:rPr>
        <w:t xml:space="preserve">плановый (рейдовый) </w:t>
      </w:r>
      <w:r>
        <w:rPr>
          <w:rFonts w:ascii="Times New Roman" w:hAnsi="Times New Roman" w:cs="Times New Roman"/>
          <w:sz w:val="28"/>
          <w:szCs w:val="28"/>
        </w:rPr>
        <w:t>осмотр</w:t>
      </w:r>
      <w:r w:rsidR="00275E8C" w:rsidRPr="00275E8C">
        <w:rPr>
          <w:rFonts w:ascii="Times New Roman" w:hAnsi="Times New Roman" w:cs="Times New Roman"/>
          <w:sz w:val="28"/>
          <w:szCs w:val="28"/>
        </w:rPr>
        <w:t>.</w:t>
      </w:r>
    </w:p>
    <w:p w:rsidR="00275E8C" w:rsidRPr="00275E8C" w:rsidRDefault="006666E3" w:rsidP="00D06218">
      <w:pPr>
        <w:shd w:val="clear" w:color="auto" w:fill="FFFFFF"/>
        <w:tabs>
          <w:tab w:val="left" w:pos="709"/>
          <w:tab w:val="left" w:pos="1276"/>
        </w:tabs>
        <w:spacing w:after="0" w:line="240" w:lineRule="auto"/>
        <w:ind w:left="142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8709B">
        <w:rPr>
          <w:rFonts w:ascii="Times New Roman" w:hAnsi="Times New Roman" w:cs="Times New Roman"/>
          <w:sz w:val="28"/>
          <w:szCs w:val="28"/>
        </w:rPr>
        <w:t xml:space="preserve">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6. К акту </w:t>
      </w:r>
      <w:r w:rsidR="00CC2102">
        <w:rPr>
          <w:rFonts w:ascii="Times New Roman" w:hAnsi="Times New Roman" w:cs="Times New Roman"/>
          <w:sz w:val="28"/>
          <w:szCs w:val="28"/>
        </w:rPr>
        <w:t xml:space="preserve">планового (рейдового) </w:t>
      </w:r>
      <w:r w:rsidR="00275E8C" w:rsidRPr="00275E8C">
        <w:rPr>
          <w:rFonts w:ascii="Times New Roman" w:hAnsi="Times New Roman" w:cs="Times New Roman"/>
          <w:sz w:val="28"/>
          <w:szCs w:val="28"/>
        </w:rPr>
        <w:t>осмотра, обследования прилагаются связанные с результатами планового (рейдового) осмотра, обследования материалы и документы.</w:t>
      </w:r>
    </w:p>
    <w:p w:rsidR="00275E8C" w:rsidRPr="00275E8C" w:rsidRDefault="00275E8C" w:rsidP="00D06218">
      <w:pPr>
        <w:shd w:val="clear" w:color="auto" w:fill="FFFFFF"/>
        <w:tabs>
          <w:tab w:val="left" w:pos="1276"/>
        </w:tabs>
        <w:spacing w:after="0" w:line="240" w:lineRule="auto"/>
        <w:ind w:left="142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7. В случае выявления при проведении плановых (рейдовых) осмотров, обследований нарушений требований законодательства, должностные лица администрации принимают в пределах своей компетенции меры по пресечению таких нарушений, а также доводят в течение 5 рабочих дней со дня оформления акта осмотра, обследования в письменной форме до свед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75E8C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(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75E8C">
        <w:rPr>
          <w:rFonts w:ascii="Times New Roman" w:hAnsi="Times New Roman" w:cs="Times New Roman"/>
          <w:sz w:val="28"/>
          <w:szCs w:val="28"/>
        </w:rPr>
        <w:t>лавы) информацию о выявленных нарушениях для принятия решения о назначении внеплановой проверки юридического лица, индивидуального предпринимателя, по основаниям, указанным в пункте 2 части 2 статьи 10 Федерального закона от 26.12.2008</w:t>
      </w:r>
      <w:r w:rsidR="00A16A0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5E8C">
        <w:rPr>
          <w:rFonts w:ascii="Times New Roman" w:hAnsi="Times New Roman" w:cs="Times New Roman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отношении гражданина по основаниям, предусмотренным  Законом  Оренбургской области от 27 октябр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5E8C">
        <w:rPr>
          <w:rFonts w:ascii="Times New Roman" w:hAnsi="Times New Roman" w:cs="Times New Roman"/>
          <w:sz w:val="28"/>
          <w:szCs w:val="28"/>
        </w:rPr>
        <w:t xml:space="preserve"> 30/8-VI-ОЗ «О порядке осуществления муниципального земельного контроля на территории Оренбургской области».</w:t>
      </w:r>
    </w:p>
    <w:p w:rsidR="00275E8C" w:rsidRPr="00275E8C" w:rsidRDefault="00275E8C" w:rsidP="00D06218">
      <w:pPr>
        <w:shd w:val="clear" w:color="auto" w:fill="FFFFFF"/>
        <w:spacing w:line="240" w:lineRule="auto"/>
        <w:ind w:left="142"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D06218">
      <w:pPr>
        <w:shd w:val="clear" w:color="auto" w:fill="FFFFFF"/>
        <w:spacing w:line="240" w:lineRule="auto"/>
        <w:ind w:left="142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</w:p>
    <w:p w:rsidR="00275E8C" w:rsidRPr="00275E8C" w:rsidRDefault="00275E8C" w:rsidP="00215C09">
      <w:pPr>
        <w:shd w:val="clear" w:color="auto" w:fill="FFFFFF"/>
        <w:spacing w:line="240" w:lineRule="auto"/>
        <w:ind w:left="142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215C09">
      <w:pPr>
        <w:shd w:val="clear" w:color="auto" w:fill="FFFFFF"/>
        <w:spacing w:line="240" w:lineRule="auto"/>
        <w:ind w:left="142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215C09">
      <w:pPr>
        <w:shd w:val="clear" w:color="auto" w:fill="FFFFFF"/>
        <w:spacing w:line="240" w:lineRule="auto"/>
        <w:ind w:left="142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Default="00275E8C" w:rsidP="007331E1">
      <w:pPr>
        <w:shd w:val="clear" w:color="auto" w:fill="FFFFFF"/>
        <w:spacing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3F7891" w:rsidRDefault="003F7891" w:rsidP="007331E1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F7891" w:rsidRDefault="003F7891" w:rsidP="007331E1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67702C" w:rsidRDefault="0067702C" w:rsidP="007331E1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67702C" w:rsidRDefault="0067702C" w:rsidP="007331E1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27A3" w:rsidRDefault="009027A3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027A3" w:rsidRDefault="009027A3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027A3" w:rsidRDefault="009027A3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027A3" w:rsidRDefault="009027A3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215C09" w:rsidRDefault="00215C09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215C09" w:rsidRDefault="00215C09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4C6897" w:rsidRDefault="004C6897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275E8C" w:rsidRPr="00552BEB" w:rsidRDefault="00275E8C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75E8C" w:rsidRPr="00552BEB" w:rsidRDefault="00275E8C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к порядку оформления </w:t>
      </w:r>
    </w:p>
    <w:p w:rsidR="00275E8C" w:rsidRPr="00552BEB" w:rsidRDefault="00275E8C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плановых (рейдовых) заданий </w:t>
      </w:r>
    </w:p>
    <w:p w:rsidR="00275E8C" w:rsidRPr="00552BEB" w:rsidRDefault="00275E8C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>и их содержания на проведение</w:t>
      </w:r>
    </w:p>
    <w:p w:rsidR="00275E8C" w:rsidRPr="00552BEB" w:rsidRDefault="00275E8C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 плановых (рейдовых) осмотров, </w:t>
      </w:r>
    </w:p>
    <w:p w:rsidR="00275E8C" w:rsidRPr="00552BEB" w:rsidRDefault="00275E8C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>обследований земельных участков</w:t>
      </w:r>
    </w:p>
    <w:p w:rsidR="007960B4" w:rsidRPr="007960B4" w:rsidRDefault="007960B4" w:rsidP="007331E1">
      <w:pPr>
        <w:shd w:val="clear" w:color="auto" w:fill="FFFFFF"/>
        <w:tabs>
          <w:tab w:val="left" w:pos="6555"/>
        </w:tabs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960B4" w:rsidRPr="007960B4" w:rsidRDefault="007960B4" w:rsidP="00376809">
      <w:pPr>
        <w:shd w:val="clear" w:color="auto" w:fill="FFFFFF"/>
        <w:tabs>
          <w:tab w:val="left" w:pos="6096"/>
          <w:tab w:val="left" w:pos="6379"/>
          <w:tab w:val="left" w:pos="6555"/>
          <w:tab w:val="left" w:pos="6946"/>
        </w:tabs>
        <w:spacing w:after="0" w:line="240" w:lineRule="auto"/>
        <w:ind w:right="-142"/>
        <w:rPr>
          <w:rFonts w:ascii="Times New Roman" w:hAnsi="Times New Roman" w:cs="Times New Roman"/>
        </w:rPr>
      </w:pPr>
      <w:r w:rsidRPr="007960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13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60B4">
        <w:rPr>
          <w:rFonts w:ascii="Times New Roman" w:hAnsi="Times New Roman" w:cs="Times New Roman"/>
        </w:rPr>
        <w:t>УТВЕРЖДЕН</w:t>
      </w:r>
    </w:p>
    <w:p w:rsidR="007960B4" w:rsidRPr="007960B4" w:rsidRDefault="007960B4" w:rsidP="007331E1">
      <w:pPr>
        <w:shd w:val="clear" w:color="auto" w:fill="FFFFFF"/>
        <w:tabs>
          <w:tab w:val="left" w:pos="8355"/>
        </w:tabs>
        <w:spacing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960B4" w:rsidRPr="007960B4" w:rsidRDefault="007960B4" w:rsidP="007331E1">
      <w:pPr>
        <w:shd w:val="clear" w:color="auto" w:fill="FFFFFF"/>
        <w:tabs>
          <w:tab w:val="left" w:pos="6555"/>
        </w:tabs>
        <w:spacing w:after="0" w:line="240" w:lineRule="auto"/>
        <w:ind w:right="-142"/>
        <w:rPr>
          <w:rFonts w:ascii="Times New Roman" w:hAnsi="Times New Roman" w:cs="Times New Roman"/>
          <w:u w:val="single"/>
        </w:rPr>
      </w:pPr>
      <w:r w:rsidRPr="007960B4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B52029">
        <w:rPr>
          <w:rFonts w:ascii="Times New Roman" w:hAnsi="Times New Roman" w:cs="Times New Roman"/>
        </w:rPr>
        <w:t xml:space="preserve"> </w:t>
      </w:r>
      <w:r w:rsidR="009027A3">
        <w:rPr>
          <w:rFonts w:ascii="Times New Roman" w:hAnsi="Times New Roman" w:cs="Times New Roman"/>
        </w:rPr>
        <w:t xml:space="preserve">                        </w:t>
      </w:r>
      <w:r w:rsidRPr="007960B4">
        <w:rPr>
          <w:rFonts w:ascii="Times New Roman" w:hAnsi="Times New Roman" w:cs="Times New Roman"/>
          <w:u w:val="single"/>
        </w:rPr>
        <w:t xml:space="preserve">                             </w:t>
      </w:r>
      <w:r w:rsidR="00B52029">
        <w:rPr>
          <w:rFonts w:ascii="Times New Roman" w:hAnsi="Times New Roman" w:cs="Times New Roman"/>
          <w:u w:val="single"/>
        </w:rPr>
        <w:t xml:space="preserve">          </w:t>
      </w:r>
      <w:r w:rsidR="00376809" w:rsidRPr="007960B4">
        <w:rPr>
          <w:rFonts w:ascii="Times New Roman" w:hAnsi="Times New Roman" w:cs="Times New Roman"/>
          <w:u w:val="single"/>
        </w:rPr>
        <w:t>А.А</w:t>
      </w:r>
      <w:r w:rsidR="00376809">
        <w:rPr>
          <w:rFonts w:ascii="Times New Roman" w:hAnsi="Times New Roman" w:cs="Times New Roman"/>
          <w:u w:val="single"/>
        </w:rPr>
        <w:t xml:space="preserve">. </w:t>
      </w:r>
      <w:r w:rsidRPr="007960B4">
        <w:rPr>
          <w:rFonts w:ascii="Times New Roman" w:hAnsi="Times New Roman" w:cs="Times New Roman"/>
          <w:u w:val="single"/>
        </w:rPr>
        <w:t>Кузьмин</w:t>
      </w:r>
    </w:p>
    <w:p w:rsidR="007960B4" w:rsidRPr="00B52029" w:rsidRDefault="007960B4" w:rsidP="007331E1">
      <w:pPr>
        <w:shd w:val="clear" w:color="auto" w:fill="FFFFFF"/>
        <w:tabs>
          <w:tab w:val="left" w:pos="6555"/>
        </w:tabs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  <w:r w:rsidRPr="00B5202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B52029" w:rsidRPr="00B52029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B52029">
        <w:rPr>
          <w:rFonts w:ascii="Times New Roman" w:hAnsi="Times New Roman" w:cs="Times New Roman"/>
          <w:sz w:val="18"/>
          <w:szCs w:val="18"/>
        </w:rPr>
        <w:t xml:space="preserve">        </w:t>
      </w:r>
      <w:r w:rsidR="009027A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B52029">
        <w:rPr>
          <w:rFonts w:ascii="Times New Roman" w:hAnsi="Times New Roman" w:cs="Times New Roman"/>
          <w:sz w:val="18"/>
          <w:szCs w:val="18"/>
        </w:rPr>
        <w:t>(фамилия, инициалы и подпись</w:t>
      </w:r>
      <w:r w:rsidR="00B52029" w:rsidRPr="00B52029">
        <w:rPr>
          <w:rFonts w:ascii="Times New Roman" w:hAnsi="Times New Roman" w:cs="Times New Roman"/>
          <w:sz w:val="18"/>
          <w:szCs w:val="18"/>
        </w:rPr>
        <w:t xml:space="preserve"> </w:t>
      </w:r>
      <w:r w:rsidRPr="00B52029">
        <w:rPr>
          <w:rFonts w:ascii="Times New Roman" w:hAnsi="Times New Roman" w:cs="Times New Roman"/>
          <w:sz w:val="18"/>
          <w:szCs w:val="18"/>
        </w:rPr>
        <w:t>руководителя)</w:t>
      </w:r>
    </w:p>
    <w:p w:rsidR="007960B4" w:rsidRDefault="007960B4" w:rsidP="007331E1">
      <w:pPr>
        <w:shd w:val="clear" w:color="auto" w:fill="FFFFFF"/>
        <w:tabs>
          <w:tab w:val="left" w:pos="6555"/>
        </w:tabs>
        <w:spacing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9027A3">
        <w:rPr>
          <w:rFonts w:ascii="Times New Roman" w:hAnsi="Times New Roman" w:cs="Times New Roman"/>
        </w:rPr>
        <w:t xml:space="preserve">                          </w:t>
      </w:r>
      <w:r w:rsidRPr="007960B4">
        <w:rPr>
          <w:rFonts w:ascii="Times New Roman" w:hAnsi="Times New Roman" w:cs="Times New Roman"/>
        </w:rPr>
        <w:t xml:space="preserve">от </w:t>
      </w:r>
      <w:r w:rsidRPr="007960B4">
        <w:rPr>
          <w:rFonts w:ascii="Times New Roman" w:hAnsi="Times New Roman" w:cs="Times New Roman"/>
          <w:u w:val="single"/>
        </w:rPr>
        <w:tab/>
        <w:t xml:space="preserve">       </w:t>
      </w:r>
      <w:r w:rsidR="00001601">
        <w:rPr>
          <w:rFonts w:ascii="Times New Roman" w:hAnsi="Times New Roman" w:cs="Times New Roman"/>
          <w:u w:val="single"/>
        </w:rPr>
        <w:t xml:space="preserve">        </w:t>
      </w:r>
      <w:r w:rsidR="00A16570">
        <w:rPr>
          <w:rFonts w:ascii="Times New Roman" w:hAnsi="Times New Roman" w:cs="Times New Roman"/>
          <w:u w:val="single"/>
        </w:rPr>
        <w:t xml:space="preserve"> </w:t>
      </w:r>
      <w:r w:rsidRPr="007960B4">
        <w:rPr>
          <w:rFonts w:ascii="Times New Roman" w:hAnsi="Times New Roman" w:cs="Times New Roman"/>
        </w:rPr>
        <w:t>20</w:t>
      </w:r>
      <w:r w:rsidR="00A16570">
        <w:rPr>
          <w:rFonts w:ascii="Times New Roman" w:hAnsi="Times New Roman" w:cs="Times New Roman"/>
          <w:u w:val="single"/>
        </w:rPr>
        <w:t xml:space="preserve">             </w:t>
      </w:r>
      <w:r w:rsidR="00376809">
        <w:rPr>
          <w:rFonts w:ascii="Times New Roman" w:hAnsi="Times New Roman" w:cs="Times New Roman"/>
          <w:u w:val="single"/>
        </w:rPr>
        <w:t xml:space="preserve">         </w:t>
      </w:r>
      <w:r w:rsidRPr="007960B4">
        <w:rPr>
          <w:rFonts w:ascii="Times New Roman" w:hAnsi="Times New Roman" w:cs="Times New Roman"/>
          <w:sz w:val="28"/>
          <w:szCs w:val="28"/>
        </w:rPr>
        <w:t xml:space="preserve"> </w:t>
      </w:r>
      <w:r w:rsidRPr="007960B4">
        <w:rPr>
          <w:rFonts w:ascii="Times New Roman" w:hAnsi="Times New Roman" w:cs="Times New Roman"/>
        </w:rPr>
        <w:t>г.</w:t>
      </w:r>
    </w:p>
    <w:p w:rsidR="007960B4" w:rsidRDefault="007960B4" w:rsidP="007331E1">
      <w:pPr>
        <w:shd w:val="clear" w:color="auto" w:fill="FFFFFF"/>
        <w:tabs>
          <w:tab w:val="left" w:pos="8415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>М.П.</w:t>
      </w:r>
    </w:p>
    <w:p w:rsidR="00275E8C" w:rsidRPr="00275E8C" w:rsidRDefault="00275E8C" w:rsidP="007331E1">
      <w:pPr>
        <w:shd w:val="clear" w:color="auto" w:fill="FFFFFF"/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План проведения плановых (рейдовых) осмотров, обследований</w:t>
      </w:r>
    </w:p>
    <w:p w:rsidR="00275E8C" w:rsidRPr="00275E8C" w:rsidRDefault="00275E8C" w:rsidP="007331E1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земельных участков, расположенны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275E8C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275E8C" w:rsidRPr="00275E8C" w:rsidRDefault="00275E8C" w:rsidP="007331E1">
      <w:pPr>
        <w:shd w:val="clear" w:color="auto" w:fill="FFFFFF"/>
        <w:spacing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на ____ квартал 20____года</w:t>
      </w:r>
    </w:p>
    <w:p w:rsidR="00275E8C" w:rsidRPr="00275E8C" w:rsidRDefault="00275E8C" w:rsidP="007331E1">
      <w:pPr>
        <w:shd w:val="clear" w:color="auto" w:fill="FFFFFF"/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1701"/>
        <w:gridCol w:w="1842"/>
        <w:gridCol w:w="2268"/>
      </w:tblGrid>
      <w:tr w:rsidR="00293F07" w:rsidRPr="008467D2" w:rsidTr="009027A3">
        <w:trPr>
          <w:trHeight w:val="1742"/>
        </w:trPr>
        <w:tc>
          <w:tcPr>
            <w:tcW w:w="817" w:type="dxa"/>
            <w:shd w:val="clear" w:color="auto" w:fill="auto"/>
          </w:tcPr>
          <w:p w:rsidR="00293F07" w:rsidRPr="008467D2" w:rsidRDefault="00293F07" w:rsidP="007331E1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293F07" w:rsidRPr="008467D2" w:rsidRDefault="00293F07" w:rsidP="007331E1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293F07" w:rsidRPr="008467D2" w:rsidRDefault="00293F07" w:rsidP="007331E1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(адресный ориентир), иные характеристики</w:t>
            </w:r>
          </w:p>
          <w:p w:rsidR="00293F07" w:rsidRPr="008467D2" w:rsidRDefault="00293F07" w:rsidP="007331E1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</w:p>
          <w:p w:rsidR="00293F07" w:rsidRPr="008467D2" w:rsidRDefault="00293F07" w:rsidP="007331E1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276" w:type="dxa"/>
          </w:tcPr>
          <w:p w:rsidR="00293F07" w:rsidRPr="008467D2" w:rsidRDefault="00293F07" w:rsidP="007331E1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C625B6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293F07" w:rsidRPr="008467D2" w:rsidRDefault="00293F07" w:rsidP="007331E1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293F07" w:rsidRPr="008467D2" w:rsidRDefault="00293F07" w:rsidP="007331E1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293F07" w:rsidRPr="008467D2" w:rsidRDefault="00293F07" w:rsidP="007331E1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осмотра,</w:t>
            </w:r>
          </w:p>
          <w:p w:rsidR="00293F07" w:rsidRPr="008467D2" w:rsidRDefault="00293F07" w:rsidP="007331E1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  <w:p w:rsidR="00293F07" w:rsidRDefault="00293F07" w:rsidP="007331E1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</w:p>
          <w:p w:rsidR="00293F07" w:rsidRPr="008467D2" w:rsidRDefault="00293F07" w:rsidP="007331E1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842" w:type="dxa"/>
            <w:shd w:val="clear" w:color="auto" w:fill="auto"/>
          </w:tcPr>
          <w:p w:rsidR="00293F07" w:rsidRPr="008467D2" w:rsidRDefault="00293F07" w:rsidP="007331E1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  <w:p w:rsidR="00293F07" w:rsidRPr="008467D2" w:rsidRDefault="00293F07" w:rsidP="007331E1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293F07" w:rsidRPr="008467D2" w:rsidRDefault="00293F07" w:rsidP="007331E1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осмотра,</w:t>
            </w:r>
          </w:p>
          <w:p w:rsidR="00293F07" w:rsidRDefault="00293F07" w:rsidP="007331E1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я земельного </w:t>
            </w:r>
          </w:p>
          <w:p w:rsidR="00293F07" w:rsidRPr="008467D2" w:rsidRDefault="00293F07" w:rsidP="007331E1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shd w:val="clear" w:color="auto" w:fill="auto"/>
          </w:tcPr>
          <w:p w:rsidR="00293F07" w:rsidRPr="008467D2" w:rsidRDefault="00293F07" w:rsidP="007331E1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осуществляющего</w:t>
            </w:r>
          </w:p>
          <w:p w:rsidR="00293F07" w:rsidRPr="008467D2" w:rsidRDefault="00293F07" w:rsidP="007331E1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осмотр, обследование земельного участка</w:t>
            </w:r>
          </w:p>
        </w:tc>
      </w:tr>
      <w:tr w:rsidR="00293F07" w:rsidRPr="008467D2" w:rsidTr="009027A3">
        <w:tc>
          <w:tcPr>
            <w:tcW w:w="817" w:type="dxa"/>
            <w:shd w:val="clear" w:color="auto" w:fill="auto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F07" w:rsidRPr="008467D2" w:rsidTr="009027A3">
        <w:tc>
          <w:tcPr>
            <w:tcW w:w="817" w:type="dxa"/>
            <w:shd w:val="clear" w:color="auto" w:fill="auto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F07" w:rsidRPr="008467D2" w:rsidTr="009027A3">
        <w:tc>
          <w:tcPr>
            <w:tcW w:w="817" w:type="dxa"/>
            <w:shd w:val="clear" w:color="auto" w:fill="auto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F07" w:rsidRPr="008467D2" w:rsidTr="009027A3">
        <w:tc>
          <w:tcPr>
            <w:tcW w:w="817" w:type="dxa"/>
            <w:shd w:val="clear" w:color="auto" w:fill="auto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93F07" w:rsidRPr="008467D2" w:rsidRDefault="00293F07" w:rsidP="007331E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E8C" w:rsidRPr="00275E8C" w:rsidRDefault="00275E8C" w:rsidP="007331E1">
      <w:pPr>
        <w:shd w:val="clear" w:color="auto" w:fill="FFFFFF"/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ab/>
      </w:r>
    </w:p>
    <w:p w:rsidR="00275E8C" w:rsidRPr="00275E8C" w:rsidRDefault="00275E8C" w:rsidP="007331E1">
      <w:pPr>
        <w:shd w:val="clear" w:color="auto" w:fill="FFFFFF"/>
        <w:spacing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ab/>
      </w:r>
    </w:p>
    <w:p w:rsidR="00275E8C" w:rsidRPr="00275E8C" w:rsidRDefault="00275E8C" w:rsidP="007331E1">
      <w:pPr>
        <w:shd w:val="clear" w:color="auto" w:fill="FFFFFF"/>
        <w:spacing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ab/>
      </w:r>
    </w:p>
    <w:p w:rsidR="007850C3" w:rsidRPr="00C961F1" w:rsidRDefault="00C961F1" w:rsidP="007331E1">
      <w:pPr>
        <w:shd w:val="clear" w:color="auto" w:fill="FFFFFF"/>
        <w:spacing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 </w:t>
      </w:r>
      <w:r w:rsidR="007276D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276D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276D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276D7">
        <w:rPr>
          <w:rFonts w:ascii="Times New Roman" w:hAnsi="Times New Roman" w:cs="Times New Roman"/>
          <w:sz w:val="28"/>
          <w:szCs w:val="28"/>
        </w:rPr>
        <w:tab/>
      </w:r>
      <w:r w:rsidR="007850C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850C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850C3">
        <w:rPr>
          <w:rFonts w:ascii="Times New Roman" w:hAnsi="Times New Roman" w:cs="Times New Roman"/>
          <w:sz w:val="28"/>
          <w:szCs w:val="28"/>
        </w:rPr>
        <w:tab/>
      </w:r>
    </w:p>
    <w:p w:rsidR="007A1432" w:rsidRDefault="007A1432" w:rsidP="007331E1">
      <w:pPr>
        <w:shd w:val="clear" w:color="auto" w:fill="FFFFFF"/>
        <w:spacing w:after="0" w:line="240" w:lineRule="auto"/>
        <w:ind w:right="-851"/>
        <w:jc w:val="right"/>
        <w:rPr>
          <w:rFonts w:ascii="Times New Roman" w:hAnsi="Times New Roman" w:cs="Times New Roman"/>
          <w:sz w:val="24"/>
          <w:szCs w:val="24"/>
        </w:rPr>
      </w:pPr>
    </w:p>
    <w:p w:rsidR="007A1432" w:rsidRDefault="007A1432" w:rsidP="007331E1">
      <w:pPr>
        <w:shd w:val="clear" w:color="auto" w:fill="FFFFFF"/>
        <w:spacing w:after="0" w:line="240" w:lineRule="auto"/>
        <w:ind w:right="-851"/>
        <w:jc w:val="right"/>
        <w:rPr>
          <w:rFonts w:ascii="Times New Roman" w:hAnsi="Times New Roman" w:cs="Times New Roman"/>
          <w:sz w:val="24"/>
          <w:szCs w:val="24"/>
        </w:rPr>
      </w:pPr>
    </w:p>
    <w:p w:rsidR="00215C09" w:rsidRDefault="00215C09" w:rsidP="007331E1">
      <w:pPr>
        <w:shd w:val="clear" w:color="auto" w:fill="FFFFFF"/>
        <w:tabs>
          <w:tab w:val="left" w:pos="426"/>
        </w:tabs>
        <w:spacing w:after="0" w:line="240" w:lineRule="auto"/>
        <w:ind w:right="-144"/>
        <w:jc w:val="right"/>
        <w:rPr>
          <w:rFonts w:ascii="Times New Roman" w:hAnsi="Times New Roman" w:cs="Times New Roman"/>
          <w:sz w:val="24"/>
          <w:szCs w:val="24"/>
        </w:rPr>
      </w:pPr>
    </w:p>
    <w:p w:rsidR="00215C09" w:rsidRDefault="00215C09" w:rsidP="007331E1">
      <w:pPr>
        <w:shd w:val="clear" w:color="auto" w:fill="FFFFFF"/>
        <w:tabs>
          <w:tab w:val="left" w:pos="426"/>
        </w:tabs>
        <w:spacing w:after="0" w:line="240" w:lineRule="auto"/>
        <w:ind w:right="-144"/>
        <w:jc w:val="right"/>
        <w:rPr>
          <w:rFonts w:ascii="Times New Roman" w:hAnsi="Times New Roman" w:cs="Times New Roman"/>
          <w:sz w:val="24"/>
          <w:szCs w:val="24"/>
        </w:rPr>
      </w:pPr>
    </w:p>
    <w:p w:rsidR="00215C09" w:rsidRDefault="00215C09" w:rsidP="007331E1">
      <w:pPr>
        <w:shd w:val="clear" w:color="auto" w:fill="FFFFFF"/>
        <w:tabs>
          <w:tab w:val="left" w:pos="426"/>
        </w:tabs>
        <w:spacing w:after="0" w:line="240" w:lineRule="auto"/>
        <w:ind w:right="-144"/>
        <w:jc w:val="right"/>
        <w:rPr>
          <w:rFonts w:ascii="Times New Roman" w:hAnsi="Times New Roman" w:cs="Times New Roman"/>
          <w:sz w:val="24"/>
          <w:szCs w:val="24"/>
        </w:rPr>
      </w:pPr>
    </w:p>
    <w:p w:rsidR="00215C09" w:rsidRDefault="00215C09" w:rsidP="007331E1">
      <w:pPr>
        <w:shd w:val="clear" w:color="auto" w:fill="FFFFFF"/>
        <w:tabs>
          <w:tab w:val="left" w:pos="426"/>
        </w:tabs>
        <w:spacing w:after="0" w:line="240" w:lineRule="auto"/>
        <w:ind w:right="-144"/>
        <w:jc w:val="right"/>
        <w:rPr>
          <w:rFonts w:ascii="Times New Roman" w:hAnsi="Times New Roman" w:cs="Times New Roman"/>
          <w:sz w:val="24"/>
          <w:szCs w:val="24"/>
        </w:rPr>
      </w:pPr>
    </w:p>
    <w:p w:rsidR="004C6897" w:rsidRDefault="004C6897" w:rsidP="007331E1">
      <w:pPr>
        <w:shd w:val="clear" w:color="auto" w:fill="FFFFFF"/>
        <w:tabs>
          <w:tab w:val="left" w:pos="426"/>
        </w:tabs>
        <w:spacing w:after="0" w:line="240" w:lineRule="auto"/>
        <w:ind w:right="-144"/>
        <w:jc w:val="right"/>
        <w:rPr>
          <w:rFonts w:ascii="Times New Roman" w:hAnsi="Times New Roman" w:cs="Times New Roman"/>
          <w:sz w:val="24"/>
          <w:szCs w:val="24"/>
        </w:rPr>
      </w:pPr>
    </w:p>
    <w:p w:rsidR="004C6897" w:rsidRDefault="004C6897" w:rsidP="007331E1">
      <w:pPr>
        <w:shd w:val="clear" w:color="auto" w:fill="FFFFFF"/>
        <w:tabs>
          <w:tab w:val="left" w:pos="426"/>
        </w:tabs>
        <w:spacing w:after="0" w:line="240" w:lineRule="auto"/>
        <w:ind w:right="-144"/>
        <w:jc w:val="right"/>
        <w:rPr>
          <w:rFonts w:ascii="Times New Roman" w:hAnsi="Times New Roman" w:cs="Times New Roman"/>
          <w:sz w:val="24"/>
          <w:szCs w:val="24"/>
        </w:rPr>
      </w:pPr>
    </w:p>
    <w:p w:rsidR="00275E8C" w:rsidRPr="00552BEB" w:rsidRDefault="00275E8C" w:rsidP="007331E1">
      <w:pPr>
        <w:shd w:val="clear" w:color="auto" w:fill="FFFFFF"/>
        <w:tabs>
          <w:tab w:val="left" w:pos="426"/>
        </w:tabs>
        <w:spacing w:after="0" w:line="240" w:lineRule="auto"/>
        <w:ind w:right="-144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D1099">
        <w:rPr>
          <w:rFonts w:ascii="Times New Roman" w:hAnsi="Times New Roman" w:cs="Times New Roman"/>
          <w:sz w:val="24"/>
          <w:szCs w:val="24"/>
        </w:rPr>
        <w:t>2</w:t>
      </w:r>
    </w:p>
    <w:p w:rsidR="00275E8C" w:rsidRPr="00552BEB" w:rsidRDefault="00275E8C" w:rsidP="007331E1">
      <w:pPr>
        <w:shd w:val="clear" w:color="auto" w:fill="FFFFFF"/>
        <w:spacing w:after="0" w:line="240" w:lineRule="auto"/>
        <w:ind w:right="-144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 к порядку оформления </w:t>
      </w:r>
    </w:p>
    <w:p w:rsidR="00275E8C" w:rsidRPr="00552BEB" w:rsidRDefault="00275E8C" w:rsidP="007331E1">
      <w:pPr>
        <w:shd w:val="clear" w:color="auto" w:fill="FFFFFF"/>
        <w:spacing w:after="0" w:line="240" w:lineRule="auto"/>
        <w:ind w:right="-144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плановых (рейдовых) заданий </w:t>
      </w:r>
    </w:p>
    <w:p w:rsidR="00275E8C" w:rsidRPr="00552BEB" w:rsidRDefault="00275E8C" w:rsidP="007331E1">
      <w:pPr>
        <w:shd w:val="clear" w:color="auto" w:fill="FFFFFF"/>
        <w:spacing w:after="0" w:line="240" w:lineRule="auto"/>
        <w:ind w:right="-144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>и их содержания на проведение</w:t>
      </w:r>
    </w:p>
    <w:p w:rsidR="00275E8C" w:rsidRPr="00552BEB" w:rsidRDefault="00275E8C" w:rsidP="007331E1">
      <w:pPr>
        <w:shd w:val="clear" w:color="auto" w:fill="FFFFFF"/>
        <w:spacing w:after="0" w:line="240" w:lineRule="auto"/>
        <w:ind w:right="-144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 плановых (рейдовых) осмотров, </w:t>
      </w:r>
    </w:p>
    <w:p w:rsidR="00275E8C" w:rsidRPr="00552BEB" w:rsidRDefault="00275E8C" w:rsidP="007331E1">
      <w:pPr>
        <w:shd w:val="clear" w:color="auto" w:fill="FFFFFF"/>
        <w:spacing w:after="0" w:line="240" w:lineRule="auto"/>
        <w:ind w:right="-144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обследований земельных участков </w:t>
      </w:r>
    </w:p>
    <w:p w:rsidR="00275E8C" w:rsidRPr="00275E8C" w:rsidRDefault="00275E8C" w:rsidP="007331E1">
      <w:pPr>
        <w:shd w:val="clear" w:color="auto" w:fill="FFFFFF"/>
        <w:spacing w:after="0" w:line="240" w:lineRule="auto"/>
        <w:ind w:right="-567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</w:p>
    <w:p w:rsidR="00275E8C" w:rsidRPr="00275E8C" w:rsidRDefault="00275E8C" w:rsidP="007331E1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ПЛАНОВОЕ (РЕЙДОВОЕ ЗАДАНИЕ)</w:t>
      </w:r>
    </w:p>
    <w:p w:rsidR="00275E8C" w:rsidRPr="00275E8C" w:rsidRDefault="00275E8C" w:rsidP="007331E1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на проведение плановых (рейдовых) осмотров, обследований</w:t>
      </w:r>
    </w:p>
    <w:p w:rsidR="00275E8C" w:rsidRDefault="00275E8C" w:rsidP="007331E1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D00A60" w:rsidRPr="00275E8C" w:rsidRDefault="00D00A60" w:rsidP="007331E1">
      <w:pPr>
        <w:shd w:val="clear" w:color="auto" w:fill="FFFFFF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0A6352" w:rsidP="007331E1">
      <w:pPr>
        <w:shd w:val="clear" w:color="auto" w:fill="FFFFFF"/>
        <w:tabs>
          <w:tab w:val="left" w:pos="709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>1.</w:t>
      </w:r>
      <w:r w:rsidR="00275E8C" w:rsidRPr="00275E8C">
        <w:rPr>
          <w:rFonts w:ascii="Times New Roman" w:hAnsi="Times New Roman" w:cs="Times New Roman"/>
          <w:sz w:val="28"/>
          <w:szCs w:val="28"/>
        </w:rPr>
        <w:tab/>
        <w:t xml:space="preserve">Утверждено распоряжением администрации </w:t>
      </w:r>
      <w:r w:rsidR="00511C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52BEB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Оренбургской области </w:t>
      </w:r>
      <w:r w:rsidR="00275E8C" w:rsidRPr="00275E8C">
        <w:rPr>
          <w:rFonts w:ascii="Times New Roman" w:hAnsi="Times New Roman" w:cs="Times New Roman"/>
          <w:sz w:val="28"/>
          <w:szCs w:val="28"/>
        </w:rPr>
        <w:t>от_________ №______</w:t>
      </w:r>
    </w:p>
    <w:p w:rsidR="00275E8C" w:rsidRPr="00275E8C" w:rsidRDefault="000A6352" w:rsidP="007331E1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>2.</w:t>
      </w:r>
      <w:r w:rsidR="00275E8C" w:rsidRPr="00275E8C">
        <w:rPr>
          <w:rFonts w:ascii="Times New Roman" w:hAnsi="Times New Roman" w:cs="Times New Roman"/>
          <w:sz w:val="28"/>
          <w:szCs w:val="28"/>
        </w:rPr>
        <w:tab/>
        <w:t>Фамилия, имя, отчество, должность лица, уполномоченного на проведение осмотра, обследования земельного участка:_________________</w:t>
      </w:r>
    </w:p>
    <w:p w:rsidR="00275E8C" w:rsidRPr="00275E8C" w:rsidRDefault="00275E8C" w:rsidP="007331E1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75E8C" w:rsidRPr="00275E8C" w:rsidRDefault="00275E8C" w:rsidP="007331E1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75E8C" w:rsidRPr="00275E8C" w:rsidRDefault="000A6352" w:rsidP="007331E1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>3.</w:t>
      </w:r>
      <w:r w:rsidR="00275E8C" w:rsidRPr="00275E8C">
        <w:rPr>
          <w:rFonts w:ascii="Times New Roman" w:hAnsi="Times New Roman" w:cs="Times New Roman"/>
          <w:sz w:val="28"/>
          <w:szCs w:val="28"/>
        </w:rPr>
        <w:tab/>
        <w:t>Фамилии, имена, отчества лиц, участвующих в проведении осмотра, обследования земельных отношений, в том числе экспертов и иных лиц:_________________________________________________________________________________________________________________________________</w:t>
      </w:r>
    </w:p>
    <w:p w:rsidR="00275E8C" w:rsidRPr="00275E8C" w:rsidRDefault="000A6352" w:rsidP="007331E1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>4.</w:t>
      </w:r>
      <w:r w:rsidR="00275E8C" w:rsidRPr="00275E8C">
        <w:rPr>
          <w:rFonts w:ascii="Times New Roman" w:hAnsi="Times New Roman" w:cs="Times New Roman"/>
          <w:sz w:val="28"/>
          <w:szCs w:val="28"/>
        </w:rPr>
        <w:tab/>
        <w:t>Предмет (маршрут) осмотра, обследования объектов земельных отношений____________________________________________________________________________________________________________________</w:t>
      </w:r>
    </w:p>
    <w:p w:rsidR="00275E8C" w:rsidRPr="00275E8C" w:rsidRDefault="000A6352" w:rsidP="007331E1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>5.</w:t>
      </w:r>
      <w:r w:rsidR="00275E8C" w:rsidRPr="00275E8C">
        <w:rPr>
          <w:rFonts w:ascii="Times New Roman" w:hAnsi="Times New Roman" w:cs="Times New Roman"/>
          <w:sz w:val="28"/>
          <w:szCs w:val="28"/>
        </w:rPr>
        <w:tab/>
        <w:t xml:space="preserve">Цель осмотра обследования: выявление и пресечение нарушений </w:t>
      </w:r>
      <w:r w:rsidR="002408D7">
        <w:rPr>
          <w:rFonts w:ascii="Times New Roman" w:hAnsi="Times New Roman" w:cs="Times New Roman"/>
          <w:sz w:val="28"/>
          <w:szCs w:val="28"/>
        </w:rPr>
        <w:t xml:space="preserve">  </w:t>
      </w:r>
      <w:r w:rsidR="00275E8C" w:rsidRPr="00275E8C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275E8C" w:rsidRPr="00275E8C" w:rsidRDefault="000A6352" w:rsidP="007331E1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>6.</w:t>
      </w:r>
      <w:r w:rsidR="00275E8C" w:rsidRPr="00275E8C">
        <w:rPr>
          <w:rFonts w:ascii="Times New Roman" w:hAnsi="Times New Roman" w:cs="Times New Roman"/>
          <w:sz w:val="28"/>
          <w:szCs w:val="28"/>
        </w:rPr>
        <w:tab/>
        <w:t>Сроки проведения осмотра, обследования:</w:t>
      </w:r>
    </w:p>
    <w:p w:rsidR="00275E8C" w:rsidRPr="00275E8C" w:rsidRDefault="00275E8C" w:rsidP="007331E1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с «__»_______20__г.</w:t>
      </w:r>
    </w:p>
    <w:p w:rsidR="00275E8C" w:rsidRPr="00275E8C" w:rsidRDefault="00275E8C" w:rsidP="007331E1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до «___»_______20___г.</w:t>
      </w:r>
    </w:p>
    <w:p w:rsidR="00275E8C" w:rsidRPr="00275E8C" w:rsidRDefault="00275E8C" w:rsidP="007331E1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</w:t>
      </w:r>
      <w:r w:rsidRPr="00275E8C">
        <w:rPr>
          <w:rFonts w:ascii="Times New Roman" w:hAnsi="Times New Roman" w:cs="Times New Roman"/>
          <w:sz w:val="28"/>
          <w:szCs w:val="28"/>
        </w:rPr>
        <w:tab/>
        <w:t>_____________</w:t>
      </w:r>
      <w:r w:rsidRPr="00275E8C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275E8C" w:rsidRPr="00275E8C" w:rsidRDefault="00275E8C" w:rsidP="007331E1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="006E7D74">
        <w:rPr>
          <w:rFonts w:ascii="Times New Roman" w:hAnsi="Times New Roman" w:cs="Times New Roman"/>
          <w:sz w:val="28"/>
          <w:szCs w:val="28"/>
        </w:rPr>
        <w:t xml:space="preserve">    </w:t>
      </w:r>
      <w:r w:rsidRPr="00275E8C">
        <w:rPr>
          <w:rFonts w:ascii="Times New Roman" w:hAnsi="Times New Roman" w:cs="Times New Roman"/>
          <w:sz w:val="28"/>
          <w:szCs w:val="28"/>
        </w:rPr>
        <w:t>(подпись)               (ФИО)</w:t>
      </w:r>
    </w:p>
    <w:p w:rsidR="00275E8C" w:rsidRPr="00275E8C" w:rsidRDefault="00275E8C" w:rsidP="007331E1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  <w:t>МП</w:t>
      </w:r>
    </w:p>
    <w:p w:rsidR="00315720" w:rsidRDefault="00315720" w:rsidP="007331E1">
      <w:pPr>
        <w:shd w:val="clear" w:color="auto" w:fill="FFFFFF"/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281E64" w:rsidRDefault="00281E64" w:rsidP="007331E1">
      <w:pPr>
        <w:shd w:val="clear" w:color="auto" w:fill="FFFFFF"/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</w:p>
    <w:p w:rsidR="006A292B" w:rsidRDefault="006A292B" w:rsidP="007331E1">
      <w:pPr>
        <w:shd w:val="clear" w:color="auto" w:fill="FFFFFF"/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C961F1" w:rsidRDefault="00C961F1" w:rsidP="007331E1">
      <w:pPr>
        <w:shd w:val="clear" w:color="auto" w:fill="FFFFFF"/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C961F1" w:rsidRDefault="00C961F1" w:rsidP="007331E1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961F1" w:rsidRDefault="00C961F1" w:rsidP="007331E1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27A3" w:rsidRDefault="009027A3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027A3" w:rsidRDefault="009027A3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027A3" w:rsidRDefault="009027A3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027A3" w:rsidRDefault="009027A3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4C6897" w:rsidRDefault="004C6897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275E8C" w:rsidRPr="00552BEB" w:rsidRDefault="00275E8C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D1099">
        <w:rPr>
          <w:rFonts w:ascii="Times New Roman" w:hAnsi="Times New Roman" w:cs="Times New Roman"/>
          <w:sz w:val="24"/>
          <w:szCs w:val="24"/>
        </w:rPr>
        <w:t>3</w:t>
      </w:r>
    </w:p>
    <w:p w:rsidR="00275E8C" w:rsidRPr="00552BEB" w:rsidRDefault="00275E8C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 к порядку оформления </w:t>
      </w:r>
    </w:p>
    <w:p w:rsidR="00275E8C" w:rsidRPr="00552BEB" w:rsidRDefault="00275E8C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результатов плановых (рейдовых) осмотров, </w:t>
      </w:r>
    </w:p>
    <w:p w:rsidR="00275E8C" w:rsidRPr="00552BEB" w:rsidRDefault="00275E8C" w:rsidP="007331E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обследований земельных участков </w:t>
      </w:r>
    </w:p>
    <w:p w:rsidR="00275E8C" w:rsidRPr="00275E8C" w:rsidRDefault="00275E8C" w:rsidP="007331E1">
      <w:pPr>
        <w:shd w:val="clear" w:color="auto" w:fill="FFFFFF"/>
        <w:tabs>
          <w:tab w:val="left" w:pos="709"/>
        </w:tabs>
        <w:spacing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552BEB" w:rsidRPr="00275E8C" w:rsidRDefault="0067702C" w:rsidP="007331E1">
      <w:pPr>
        <w:tabs>
          <w:tab w:val="left" w:pos="709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B4B9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ль-Илецкий городской </w:t>
      </w:r>
      <w:r w:rsidR="00552BEB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BEB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275E8C" w:rsidRPr="00275E8C" w:rsidRDefault="00275E8C" w:rsidP="007331E1">
      <w:pPr>
        <w:shd w:val="clear" w:color="auto" w:fill="FFFFFF"/>
        <w:spacing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67702C" w:rsidRDefault="00B932ED" w:rsidP="00215C09">
      <w:pPr>
        <w:shd w:val="clear" w:color="auto" w:fill="FFFFFF"/>
        <w:tabs>
          <w:tab w:val="left" w:pos="709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Акт планового (рейдового) осмотра, обследования объектов земельных </w:t>
      </w:r>
    </w:p>
    <w:p w:rsidR="00275E8C" w:rsidRPr="00275E8C" w:rsidRDefault="00275E8C" w:rsidP="007331E1">
      <w:pPr>
        <w:shd w:val="clear" w:color="auto" w:fill="FFFFFF"/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отношений № _______</w:t>
      </w:r>
    </w:p>
    <w:p w:rsidR="00275E8C" w:rsidRPr="00275E8C" w:rsidRDefault="005C730E" w:rsidP="007331E1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2BEB">
        <w:rPr>
          <w:rFonts w:ascii="Times New Roman" w:hAnsi="Times New Roman" w:cs="Times New Roman"/>
          <w:sz w:val="28"/>
          <w:szCs w:val="28"/>
        </w:rPr>
        <w:t>г.____________</w:t>
      </w:r>
      <w:r w:rsidR="0067702C">
        <w:rPr>
          <w:rFonts w:ascii="Times New Roman" w:hAnsi="Times New Roman" w:cs="Times New Roman"/>
          <w:sz w:val="28"/>
          <w:szCs w:val="28"/>
        </w:rPr>
        <w:tab/>
      </w:r>
      <w:r w:rsidR="0067702C">
        <w:rPr>
          <w:rFonts w:ascii="Times New Roman" w:hAnsi="Times New Roman" w:cs="Times New Roman"/>
          <w:sz w:val="28"/>
          <w:szCs w:val="28"/>
        </w:rPr>
        <w:tab/>
      </w:r>
      <w:r w:rsidR="0067702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75E8C" w:rsidRPr="00275E8C">
        <w:rPr>
          <w:rFonts w:ascii="Times New Roman" w:hAnsi="Times New Roman" w:cs="Times New Roman"/>
          <w:sz w:val="28"/>
          <w:szCs w:val="28"/>
        </w:rPr>
        <w:tab/>
      </w:r>
      <w:r w:rsidR="00275E8C" w:rsidRPr="00275E8C">
        <w:rPr>
          <w:rFonts w:ascii="Times New Roman" w:hAnsi="Times New Roman" w:cs="Times New Roman"/>
          <w:sz w:val="28"/>
          <w:szCs w:val="28"/>
        </w:rPr>
        <w:tab/>
      </w:r>
      <w:r w:rsidR="006770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4EF3">
        <w:rPr>
          <w:rFonts w:ascii="Times New Roman" w:hAnsi="Times New Roman" w:cs="Times New Roman"/>
          <w:sz w:val="28"/>
          <w:szCs w:val="28"/>
        </w:rPr>
        <w:t xml:space="preserve">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>«____»________20____г.</w:t>
      </w:r>
    </w:p>
    <w:p w:rsidR="00275E8C" w:rsidRPr="00275E8C" w:rsidRDefault="00275E8C" w:rsidP="007331E1">
      <w:pPr>
        <w:shd w:val="clear" w:color="auto" w:fill="FFFFFF"/>
        <w:spacing w:after="0" w:line="240" w:lineRule="auto"/>
        <w:ind w:right="-14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897D69" w:rsidP="007331E1">
      <w:pPr>
        <w:shd w:val="clear" w:color="auto" w:fill="FFFFFF"/>
        <w:spacing w:after="0" w:line="240" w:lineRule="auto"/>
        <w:ind w:right="-1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E8C" w:rsidRPr="00275E8C">
        <w:rPr>
          <w:rFonts w:ascii="Times New Roman" w:hAnsi="Times New Roman" w:cs="Times New Roman"/>
          <w:sz w:val="28"/>
          <w:szCs w:val="28"/>
        </w:rPr>
        <w:t>время начала осмотра______ час. ______</w:t>
      </w:r>
      <w:r>
        <w:rPr>
          <w:rFonts w:ascii="Times New Roman" w:hAnsi="Times New Roman" w:cs="Times New Roman"/>
          <w:sz w:val="28"/>
          <w:szCs w:val="28"/>
        </w:rPr>
        <w:t xml:space="preserve">  мин</w:t>
      </w:r>
    </w:p>
    <w:p w:rsidR="00275E8C" w:rsidRPr="00275E8C" w:rsidRDefault="00275E8C" w:rsidP="007331E1">
      <w:pPr>
        <w:shd w:val="clear" w:color="auto" w:fill="FFFFFF"/>
        <w:spacing w:after="0" w:line="240" w:lineRule="auto"/>
        <w:ind w:right="-144"/>
        <w:jc w:val="right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время окончания осмотра______ час. ______ мин</w:t>
      </w:r>
    </w:p>
    <w:p w:rsidR="00BE2F62" w:rsidRDefault="00BE2F62" w:rsidP="007331E1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BE2F62" w:rsidRPr="00215C09" w:rsidRDefault="00B54EF3" w:rsidP="00215C09">
      <w:pPr>
        <w:shd w:val="clear" w:color="auto" w:fill="FFFFFF"/>
        <w:tabs>
          <w:tab w:val="left" w:pos="709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5C09">
        <w:rPr>
          <w:rFonts w:ascii="Times New Roman" w:hAnsi="Times New Roman" w:cs="Times New Roman"/>
          <w:sz w:val="28"/>
          <w:szCs w:val="28"/>
        </w:rPr>
        <w:t xml:space="preserve">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</w:t>
      </w:r>
      <w:r w:rsidR="00961B4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15C09">
        <w:rPr>
          <w:rFonts w:ascii="Times New Roman" w:hAnsi="Times New Roman" w:cs="Times New Roman"/>
          <w:sz w:val="28"/>
          <w:szCs w:val="28"/>
        </w:rPr>
        <w:t xml:space="preserve"> </w:t>
      </w:r>
      <w:r w:rsidR="00552BEB">
        <w:rPr>
          <w:rFonts w:ascii="Times New Roman" w:hAnsi="Times New Roman" w:cs="Times New Roman"/>
          <w:sz w:val="28"/>
          <w:szCs w:val="28"/>
        </w:rPr>
        <w:t>Соль-Илецкий городской округ Оренбургской области:</w:t>
      </w:r>
      <w:r w:rsidR="00215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215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215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215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215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215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215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215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215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215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215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215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215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215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215C0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E2F62" w:rsidRDefault="00275E8C" w:rsidP="00215C09">
      <w:pPr>
        <w:shd w:val="clear" w:color="auto" w:fill="FFFFFF"/>
        <w:tabs>
          <w:tab w:val="left" w:pos="0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проведен плановый (рейдовый) осмотр, обследование объектов земельных</w:t>
      </w:r>
    </w:p>
    <w:p w:rsidR="00275E8C" w:rsidRPr="00B54EF3" w:rsidRDefault="00275E8C" w:rsidP="007331E1">
      <w:pPr>
        <w:shd w:val="clear" w:color="auto" w:fill="FFFFFF"/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5E8C">
        <w:rPr>
          <w:rFonts w:ascii="Times New Roman" w:hAnsi="Times New Roman" w:cs="Times New Roman"/>
          <w:sz w:val="28"/>
          <w:szCs w:val="28"/>
        </w:rPr>
        <w:t>отношений</w:t>
      </w:r>
      <w:r w:rsidR="00897D69">
        <w:rPr>
          <w:rFonts w:ascii="Times New Roman" w:hAnsi="Times New Roman" w:cs="Times New Roman"/>
          <w:sz w:val="28"/>
          <w:szCs w:val="28"/>
        </w:rPr>
        <w:t xml:space="preserve"> </w:t>
      </w:r>
      <w:r w:rsidRPr="00275E8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B54EF3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275E8C" w:rsidRPr="00552BEB" w:rsidRDefault="00215C09" w:rsidP="007331E1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E8C" w:rsidRPr="00552BEB">
        <w:rPr>
          <w:rFonts w:ascii="Times New Roman" w:hAnsi="Times New Roman" w:cs="Times New Roman"/>
          <w:sz w:val="24"/>
          <w:szCs w:val="24"/>
        </w:rPr>
        <w:t>(место проведения планового (рейдового) осмотра, обследова</w:t>
      </w:r>
      <w:r w:rsidR="00B932ED">
        <w:rPr>
          <w:rFonts w:ascii="Times New Roman" w:hAnsi="Times New Roman" w:cs="Times New Roman"/>
          <w:sz w:val="24"/>
          <w:szCs w:val="24"/>
        </w:rPr>
        <w:t>ния: район, территория (маршрут)</w:t>
      </w:r>
    </w:p>
    <w:p w:rsidR="00275E8C" w:rsidRPr="00275E8C" w:rsidRDefault="00275E8C" w:rsidP="007331E1">
      <w:pPr>
        <w:shd w:val="clear" w:color="auto" w:fill="FFFFFF"/>
        <w:tabs>
          <w:tab w:val="left" w:pos="0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215C09">
      <w:pPr>
        <w:shd w:val="clear" w:color="auto" w:fill="FFFFFF"/>
        <w:tabs>
          <w:tab w:val="left" w:pos="0"/>
          <w:tab w:val="left" w:pos="426"/>
          <w:tab w:val="left" w:pos="709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Ф.И.О., должность специалиста администрации </w:t>
      </w:r>
      <w:r w:rsidR="00961B4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932ED">
        <w:rPr>
          <w:rFonts w:ascii="Times New Roman" w:hAnsi="Times New Roman" w:cs="Times New Roman"/>
          <w:sz w:val="28"/>
          <w:szCs w:val="28"/>
        </w:rPr>
        <w:t xml:space="preserve"> </w:t>
      </w:r>
      <w:r w:rsidR="00215C09">
        <w:rPr>
          <w:rFonts w:ascii="Times New Roman" w:hAnsi="Times New Roman" w:cs="Times New Roman"/>
          <w:sz w:val="28"/>
          <w:szCs w:val="28"/>
        </w:rPr>
        <w:t xml:space="preserve">    </w:t>
      </w:r>
      <w:r w:rsidR="00552BEB">
        <w:rPr>
          <w:rFonts w:ascii="Times New Roman" w:hAnsi="Times New Roman" w:cs="Times New Roman"/>
          <w:sz w:val="28"/>
          <w:szCs w:val="28"/>
        </w:rPr>
        <w:t>Соль-Илецкий городской округ Оренбургской области</w:t>
      </w:r>
      <w:r w:rsidRPr="00275E8C">
        <w:rPr>
          <w:rFonts w:ascii="Times New Roman" w:hAnsi="Times New Roman" w:cs="Times New Roman"/>
          <w:sz w:val="28"/>
          <w:szCs w:val="28"/>
        </w:rPr>
        <w:t>, проводившего осмотр</w:t>
      </w:r>
      <w:r w:rsidR="00B932ED">
        <w:rPr>
          <w:rFonts w:ascii="Times New Roman" w:hAnsi="Times New Roman" w:cs="Times New Roman"/>
          <w:sz w:val="28"/>
          <w:szCs w:val="28"/>
        </w:rPr>
        <w:t xml:space="preserve">     территории: </w:t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E8C" w:rsidRPr="00275E8C" w:rsidRDefault="00275E8C" w:rsidP="00A11F81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В проведении планового (рейдового) осмотра, обследования объектов</w:t>
      </w:r>
      <w:r w:rsidR="00A11F81">
        <w:rPr>
          <w:rFonts w:ascii="Times New Roman" w:hAnsi="Times New Roman" w:cs="Times New Roman"/>
          <w:sz w:val="28"/>
          <w:szCs w:val="28"/>
        </w:rPr>
        <w:t xml:space="preserve"> </w:t>
      </w:r>
      <w:r w:rsidRPr="00275E8C">
        <w:rPr>
          <w:rFonts w:ascii="Times New Roman" w:hAnsi="Times New Roman" w:cs="Times New Roman"/>
          <w:sz w:val="28"/>
          <w:szCs w:val="28"/>
        </w:rPr>
        <w:t>земельных отношений участвовали:</w:t>
      </w:r>
    </w:p>
    <w:p w:rsidR="00275E8C" w:rsidRPr="00275E8C" w:rsidRDefault="00215C09" w:rsidP="007331E1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E8C" w:rsidRPr="00275E8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75E8C" w:rsidRPr="00552BEB" w:rsidRDefault="00275E8C" w:rsidP="007331E1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275E8C" w:rsidRPr="00092A93" w:rsidRDefault="00215C09" w:rsidP="007331E1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E8C" w:rsidRPr="00552B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027A3">
        <w:rPr>
          <w:rFonts w:ascii="Times New Roman" w:hAnsi="Times New Roman" w:cs="Times New Roman"/>
          <w:sz w:val="24"/>
          <w:szCs w:val="24"/>
          <w:u w:val="single"/>
        </w:rPr>
        <w:tab/>
      </w:r>
      <w:r w:rsidR="009027A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75E8C" w:rsidRPr="00552BEB" w:rsidRDefault="00275E8C" w:rsidP="007331E1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275E8C" w:rsidRPr="00552BEB" w:rsidRDefault="00215C09" w:rsidP="007331E1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E8C" w:rsidRPr="00552B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027A3">
        <w:rPr>
          <w:rFonts w:ascii="Times New Roman" w:hAnsi="Times New Roman" w:cs="Times New Roman"/>
          <w:sz w:val="24"/>
          <w:szCs w:val="24"/>
          <w:u w:val="single"/>
        </w:rPr>
        <w:tab/>
      </w:r>
      <w:r w:rsidR="009027A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75E8C" w:rsidRPr="0044774F" w:rsidRDefault="00275E8C" w:rsidP="0044774F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44774F" w:rsidRDefault="008450FB" w:rsidP="008450FB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E8C" w:rsidRPr="00E413CC" w:rsidRDefault="00275E8C" w:rsidP="008450FB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В ходе планового (рейдового) осмотра, обследования объектов земельных </w:t>
      </w:r>
      <w:r w:rsidR="008450FB">
        <w:rPr>
          <w:rFonts w:ascii="Times New Roman" w:hAnsi="Times New Roman" w:cs="Times New Roman"/>
          <w:sz w:val="28"/>
          <w:szCs w:val="28"/>
        </w:rPr>
        <w:t xml:space="preserve">       </w:t>
      </w:r>
      <w:r w:rsidR="00215C09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Pr="00275E8C">
        <w:rPr>
          <w:rFonts w:ascii="Times New Roman" w:hAnsi="Times New Roman" w:cs="Times New Roman"/>
          <w:sz w:val="28"/>
          <w:szCs w:val="28"/>
        </w:rPr>
        <w:t>проводились_______________________________________________</w:t>
      </w:r>
      <w:r w:rsidRPr="00275E8C">
        <w:rPr>
          <w:rFonts w:ascii="Times New Roman" w:hAnsi="Times New Roman" w:cs="Times New Roman"/>
          <w:sz w:val="28"/>
          <w:szCs w:val="28"/>
        </w:rPr>
        <w:br/>
      </w:r>
      <w:r w:rsidRPr="00552BE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52BE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027A3">
        <w:rPr>
          <w:rFonts w:ascii="Times New Roman" w:hAnsi="Times New Roman" w:cs="Times New Roman"/>
          <w:sz w:val="24"/>
          <w:szCs w:val="24"/>
        </w:rPr>
        <w:t xml:space="preserve">  </w:t>
      </w:r>
      <w:r w:rsidRPr="00552BEB">
        <w:rPr>
          <w:rFonts w:ascii="Times New Roman" w:hAnsi="Times New Roman" w:cs="Times New Roman"/>
          <w:sz w:val="24"/>
          <w:szCs w:val="24"/>
        </w:rPr>
        <w:t xml:space="preserve"> (фотосъемка, замеры и иные действия)</w:t>
      </w:r>
    </w:p>
    <w:p w:rsidR="00275E8C" w:rsidRPr="009B7914" w:rsidRDefault="008450FB" w:rsidP="008450FB">
      <w:pPr>
        <w:shd w:val="clear" w:color="auto" w:fill="FFFFFF"/>
        <w:tabs>
          <w:tab w:val="left" w:pos="142"/>
        </w:tabs>
        <w:spacing w:after="0" w:line="240" w:lineRule="auto"/>
        <w:ind w:left="142" w:right="-142" w:hanging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E8C" w:rsidRPr="00275E8C">
        <w:rPr>
          <w:rFonts w:ascii="Times New Roman" w:hAnsi="Times New Roman" w:cs="Times New Roman"/>
          <w:sz w:val="28"/>
          <w:szCs w:val="28"/>
        </w:rPr>
        <w:t>В ходе планового (рейдового) осмотра, обследования объектов земельных отношений установлено:</w:t>
      </w:r>
      <w:r w:rsidR="00897D69">
        <w:rPr>
          <w:rFonts w:ascii="Times New Roman" w:hAnsi="Times New Roman" w:cs="Times New Roman"/>
          <w:sz w:val="28"/>
          <w:szCs w:val="28"/>
          <w:u w:val="single"/>
        </w:rPr>
        <w:tab/>
      </w:r>
      <w:r w:rsidR="00897D69">
        <w:rPr>
          <w:rFonts w:ascii="Times New Roman" w:hAnsi="Times New Roman" w:cs="Times New Roman"/>
          <w:sz w:val="28"/>
          <w:szCs w:val="28"/>
          <w:u w:val="single"/>
        </w:rPr>
        <w:tab/>
      </w:r>
      <w:r w:rsidR="00897D69">
        <w:rPr>
          <w:rFonts w:ascii="Times New Roman" w:hAnsi="Times New Roman" w:cs="Times New Roman"/>
          <w:sz w:val="28"/>
          <w:szCs w:val="28"/>
          <w:u w:val="single"/>
        </w:rPr>
        <w:tab/>
      </w:r>
      <w:r w:rsidR="00275E8C" w:rsidRPr="00275E8C">
        <w:rPr>
          <w:rFonts w:ascii="Times New Roman" w:hAnsi="Times New Roman" w:cs="Times New Roman"/>
          <w:sz w:val="28"/>
          <w:szCs w:val="28"/>
        </w:rPr>
        <w:t>________________</w:t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27A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7D69" w:rsidRDefault="00275E8C" w:rsidP="007331E1">
      <w:pPr>
        <w:shd w:val="clear" w:color="auto" w:fill="FFFFFF"/>
        <w:spacing w:after="0" w:line="240" w:lineRule="auto"/>
        <w:ind w:left="142" w:right="-144"/>
        <w:jc w:val="both"/>
        <w:rPr>
          <w:rFonts w:ascii="Times New Roman" w:hAnsi="Times New Roman" w:cs="Times New Roman"/>
          <w:sz w:val="24"/>
          <w:szCs w:val="24"/>
        </w:rPr>
      </w:pPr>
      <w:r w:rsidRPr="00275E8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44774F" w:rsidRPr="00552BEB">
        <w:rPr>
          <w:rFonts w:ascii="Times New Roman" w:hAnsi="Times New Roman" w:cs="Times New Roman"/>
          <w:sz w:val="24"/>
          <w:szCs w:val="24"/>
        </w:rPr>
        <w:t xml:space="preserve"> </w:t>
      </w:r>
      <w:r w:rsidRPr="00552BEB">
        <w:rPr>
          <w:rFonts w:ascii="Times New Roman" w:hAnsi="Times New Roman" w:cs="Times New Roman"/>
          <w:sz w:val="24"/>
          <w:szCs w:val="24"/>
        </w:rPr>
        <w:t xml:space="preserve">(указываются фактические обстоятельства, в том числе указываются объекты недвижимости и временные объекты, расположенные на земельном участке, их целевое </w:t>
      </w:r>
      <w:r w:rsidRPr="00552BEB">
        <w:rPr>
          <w:rFonts w:ascii="Times New Roman" w:hAnsi="Times New Roman" w:cs="Times New Roman"/>
          <w:sz w:val="24"/>
          <w:szCs w:val="24"/>
        </w:rPr>
        <w:lastRenderedPageBreak/>
        <w:t>назначение, наименование юридического лица, индивидуального предпринимателя, Ф.И.О. гражданина собственника(ов) объектов (при наличии такой информации))</w:t>
      </w:r>
    </w:p>
    <w:p w:rsidR="00275E8C" w:rsidRPr="00897D69" w:rsidRDefault="009B7914" w:rsidP="007331E1">
      <w:pPr>
        <w:shd w:val="clear" w:color="auto" w:fill="FFFFFF"/>
        <w:spacing w:after="0" w:line="240" w:lineRule="auto"/>
        <w:ind w:left="142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5E8C" w:rsidRPr="00275E8C">
        <w:rPr>
          <w:rFonts w:ascii="Times New Roman" w:hAnsi="Times New Roman" w:cs="Times New Roman"/>
          <w:sz w:val="28"/>
          <w:szCs w:val="28"/>
        </w:rPr>
        <w:t>действиях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897D69">
        <w:rPr>
          <w:rFonts w:ascii="Times New Roman" w:hAnsi="Times New Roman" w:cs="Times New Roman"/>
          <w:sz w:val="28"/>
          <w:szCs w:val="28"/>
          <w:u w:val="single"/>
        </w:rPr>
        <w:tab/>
      </w:r>
      <w:r w:rsidR="00897D69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75E8C" w:rsidRPr="00552BEB" w:rsidRDefault="009B7914" w:rsidP="007331E1">
      <w:pPr>
        <w:shd w:val="clear" w:color="auto" w:fill="FFFFFF"/>
        <w:spacing w:after="0" w:line="240" w:lineRule="auto"/>
        <w:ind w:left="142" w:right="-14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5E8C" w:rsidRPr="00552BEB">
        <w:rPr>
          <w:rFonts w:ascii="Times New Roman" w:hAnsi="Times New Roman" w:cs="Times New Roman"/>
          <w:sz w:val="24"/>
          <w:szCs w:val="24"/>
        </w:rPr>
        <w:t>(наименование юридического лица, индивидуального предпринимателя (ИНН, ОГРН), Ф.И.О. гражданина)</w:t>
      </w:r>
    </w:p>
    <w:p w:rsidR="00E413CC" w:rsidRPr="00EB105E" w:rsidRDefault="00275E8C" w:rsidP="007331E1">
      <w:pPr>
        <w:shd w:val="clear" w:color="auto" w:fill="FFFFFF"/>
        <w:spacing w:after="0" w:line="24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5E8C">
        <w:rPr>
          <w:rFonts w:ascii="Times New Roman" w:hAnsi="Times New Roman" w:cs="Times New Roman"/>
          <w:sz w:val="28"/>
          <w:szCs w:val="28"/>
        </w:rPr>
        <w:t>усматриваются/не усматриваются (подчеркнуть) признаки нарушений требований законодательства Российской Федерации, законодательства субъекта Российской Федерации, за нарушение которых предусмотрена административная и иная ответственность</w:t>
      </w:r>
      <w:r w:rsidR="00EB105E">
        <w:rPr>
          <w:rFonts w:ascii="Times New Roman" w:hAnsi="Times New Roman" w:cs="Times New Roman"/>
          <w:sz w:val="28"/>
          <w:szCs w:val="28"/>
        </w:rPr>
        <w:t>______________________________</w:t>
      </w:r>
      <w:r w:rsidR="00EB105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105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105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105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105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105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105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105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105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105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105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105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105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75E8C" w:rsidRPr="00275E8C" w:rsidRDefault="00E413CC" w:rsidP="007331E1">
      <w:pPr>
        <w:shd w:val="clear" w:color="auto" w:fill="FFFFFF"/>
        <w:spacing w:after="0" w:line="240" w:lineRule="auto"/>
        <w:ind w:left="142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791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 </w:t>
      </w:r>
      <w:r w:rsidR="00275E8C" w:rsidRPr="00552BEB">
        <w:rPr>
          <w:rFonts w:ascii="Times New Roman" w:hAnsi="Times New Roman" w:cs="Times New Roman"/>
          <w:sz w:val="24"/>
          <w:szCs w:val="24"/>
        </w:rPr>
        <w:t>(указать каких именно требований законодательства)</w:t>
      </w:r>
    </w:p>
    <w:p w:rsidR="00275E8C" w:rsidRPr="00275E8C" w:rsidRDefault="00EB105E" w:rsidP="007331E1">
      <w:pPr>
        <w:shd w:val="clear" w:color="auto" w:fill="FFFFFF"/>
        <w:tabs>
          <w:tab w:val="left" w:pos="567"/>
        </w:tabs>
        <w:spacing w:after="0" w:line="240" w:lineRule="auto"/>
        <w:ind w:left="142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275E8C" w:rsidRPr="00275E8C">
        <w:rPr>
          <w:rFonts w:ascii="Times New Roman" w:hAnsi="Times New Roman" w:cs="Times New Roman"/>
          <w:sz w:val="28"/>
          <w:szCs w:val="28"/>
        </w:rPr>
        <w:t>материалы: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75E8C" w:rsidRPr="00275E8C" w:rsidRDefault="009B7914" w:rsidP="007331E1">
      <w:pPr>
        <w:shd w:val="clear" w:color="auto" w:fill="FFFFFF"/>
        <w:spacing w:after="0" w:line="240" w:lineRule="auto"/>
        <w:ind w:left="142" w:right="-14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</w:p>
    <w:p w:rsidR="00275E8C" w:rsidRPr="00552BEB" w:rsidRDefault="00275E8C" w:rsidP="007331E1">
      <w:pPr>
        <w:shd w:val="clear" w:color="auto" w:fill="FFFFFF"/>
        <w:spacing w:after="0" w:line="240" w:lineRule="auto"/>
        <w:ind w:left="142" w:right="-144"/>
        <w:jc w:val="both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>(фототаблица,  схематический чертеж земельного участка (копия топографической съемки/выкопировки на земельный участок, с нанесением объектов,  правоустанавливающие документы на земельный участок,  электронный или иной носитель видеозаписи,  иные документы, объяснения гражданина, которому принадлежит проверяемый объект земельных отношений, его уполномоченного представителя)</w:t>
      </w:r>
    </w:p>
    <w:p w:rsidR="00275E8C" w:rsidRPr="00897D69" w:rsidRDefault="00275E8C" w:rsidP="007331E1">
      <w:pPr>
        <w:shd w:val="clear" w:color="auto" w:fill="FFFFFF"/>
        <w:spacing w:after="0" w:line="24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5E8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97D69">
        <w:rPr>
          <w:rFonts w:ascii="Times New Roman" w:hAnsi="Times New Roman" w:cs="Times New Roman"/>
          <w:sz w:val="28"/>
          <w:szCs w:val="28"/>
          <w:u w:val="single"/>
        </w:rPr>
        <w:tab/>
      </w:r>
      <w:r w:rsidR="00897D69">
        <w:rPr>
          <w:rFonts w:ascii="Times New Roman" w:hAnsi="Times New Roman" w:cs="Times New Roman"/>
          <w:sz w:val="28"/>
          <w:szCs w:val="28"/>
          <w:u w:val="single"/>
        </w:rPr>
        <w:tab/>
      </w:r>
      <w:r w:rsidR="00897D69">
        <w:rPr>
          <w:rFonts w:ascii="Times New Roman" w:hAnsi="Times New Roman" w:cs="Times New Roman"/>
          <w:sz w:val="28"/>
          <w:szCs w:val="28"/>
          <w:u w:val="single"/>
        </w:rPr>
        <w:tab/>
      </w:r>
      <w:r w:rsidR="00897D69">
        <w:rPr>
          <w:rFonts w:ascii="Times New Roman" w:hAnsi="Times New Roman" w:cs="Times New Roman"/>
          <w:sz w:val="28"/>
          <w:szCs w:val="28"/>
          <w:u w:val="single"/>
        </w:rPr>
        <w:tab/>
      </w:r>
      <w:r w:rsidR="00897D6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75E8C" w:rsidRPr="00275E8C" w:rsidRDefault="00275E8C" w:rsidP="007331E1">
      <w:pPr>
        <w:shd w:val="clear" w:color="auto" w:fill="FFFFFF"/>
        <w:spacing w:after="0" w:line="240" w:lineRule="auto"/>
        <w:ind w:left="142" w:right="-144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Подпись лица, проводившего плановый (рейдовый) осмотр, обследование объектов земельных отношений:_____________________________________ </w:t>
      </w:r>
    </w:p>
    <w:p w:rsidR="00275E8C" w:rsidRPr="00275E8C" w:rsidRDefault="00275E8C" w:rsidP="007331E1">
      <w:pPr>
        <w:shd w:val="clear" w:color="auto" w:fill="FFFFFF"/>
        <w:spacing w:after="0" w:line="240" w:lineRule="auto"/>
        <w:ind w:left="142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331E1">
      <w:pPr>
        <w:shd w:val="clear" w:color="auto" w:fill="FFFFFF"/>
        <w:spacing w:after="0" w:line="240" w:lineRule="auto"/>
        <w:ind w:left="142" w:right="-144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Подписи лиц, участвующих в проведении осмотра:_____________________</w:t>
      </w:r>
    </w:p>
    <w:p w:rsidR="00275E8C" w:rsidRPr="00275E8C" w:rsidRDefault="00275E8C" w:rsidP="007331E1">
      <w:pPr>
        <w:shd w:val="clear" w:color="auto" w:fill="FFFFFF"/>
        <w:spacing w:after="0" w:line="240" w:lineRule="auto"/>
        <w:ind w:left="142" w:right="-14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8450FB" w:rsidRPr="00275E8C" w:rsidRDefault="00275E8C" w:rsidP="008450FB">
      <w:pPr>
        <w:shd w:val="clear" w:color="auto" w:fill="FFFFFF"/>
        <w:spacing w:after="0" w:line="240" w:lineRule="auto"/>
        <w:ind w:left="142" w:right="-1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="00E413CC">
        <w:rPr>
          <w:rFonts w:ascii="Times New Roman" w:hAnsi="Times New Roman" w:cs="Times New Roman"/>
          <w:sz w:val="28"/>
          <w:szCs w:val="28"/>
        </w:rPr>
        <w:t xml:space="preserve">      </w:t>
      </w:r>
      <w:r w:rsidR="006A12F0">
        <w:rPr>
          <w:rFonts w:ascii="Times New Roman" w:hAnsi="Times New Roman" w:cs="Times New Roman"/>
          <w:sz w:val="28"/>
          <w:szCs w:val="28"/>
        </w:rPr>
        <w:t xml:space="preserve">  </w:t>
      </w:r>
      <w:r w:rsidR="00897D69">
        <w:rPr>
          <w:rFonts w:ascii="Times New Roman" w:hAnsi="Times New Roman" w:cs="Times New Roman"/>
          <w:sz w:val="28"/>
          <w:szCs w:val="28"/>
        </w:rPr>
        <w:t xml:space="preserve">  </w:t>
      </w:r>
      <w:r w:rsidR="008450FB">
        <w:rPr>
          <w:rFonts w:ascii="Times New Roman" w:hAnsi="Times New Roman" w:cs="Times New Roman"/>
          <w:sz w:val="28"/>
          <w:szCs w:val="28"/>
          <w:u w:val="single"/>
        </w:rPr>
        <w:tab/>
      </w:r>
      <w:r w:rsidR="008450FB">
        <w:rPr>
          <w:rFonts w:ascii="Times New Roman" w:hAnsi="Times New Roman" w:cs="Times New Roman"/>
          <w:sz w:val="28"/>
          <w:szCs w:val="28"/>
          <w:u w:val="single"/>
        </w:rPr>
        <w:tab/>
      </w:r>
      <w:r w:rsidR="008450FB">
        <w:rPr>
          <w:rFonts w:ascii="Times New Roman" w:hAnsi="Times New Roman" w:cs="Times New Roman"/>
          <w:sz w:val="28"/>
          <w:szCs w:val="28"/>
          <w:u w:val="single"/>
        </w:rPr>
        <w:tab/>
      </w:r>
      <w:r w:rsidR="008450FB">
        <w:rPr>
          <w:rFonts w:ascii="Times New Roman" w:hAnsi="Times New Roman" w:cs="Times New Roman"/>
          <w:sz w:val="28"/>
          <w:szCs w:val="28"/>
          <w:u w:val="single"/>
        </w:rPr>
        <w:tab/>
      </w:r>
      <w:r w:rsidR="008450FB">
        <w:rPr>
          <w:rFonts w:ascii="Times New Roman" w:hAnsi="Times New Roman" w:cs="Times New Roman"/>
          <w:sz w:val="28"/>
          <w:szCs w:val="28"/>
          <w:u w:val="single"/>
        </w:rPr>
        <w:tab/>
      </w:r>
      <w:r w:rsidR="00897D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12F0">
        <w:rPr>
          <w:rFonts w:ascii="Times New Roman" w:hAnsi="Times New Roman" w:cs="Times New Roman"/>
          <w:sz w:val="28"/>
          <w:szCs w:val="28"/>
        </w:rPr>
        <w:t xml:space="preserve"> </w:t>
      </w:r>
      <w:r w:rsidR="009027A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450FB" w:rsidRDefault="00275E8C" w:rsidP="007331E1">
      <w:pPr>
        <w:shd w:val="clear" w:color="auto" w:fill="FFFFFF"/>
        <w:spacing w:after="0" w:line="240" w:lineRule="auto"/>
        <w:ind w:right="-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</w:p>
    <w:p w:rsidR="00275E8C" w:rsidRPr="008450FB" w:rsidRDefault="008450FB" w:rsidP="008450FB">
      <w:pPr>
        <w:tabs>
          <w:tab w:val="left" w:pos="645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sectPr w:rsidR="00275E8C" w:rsidRPr="008450FB" w:rsidSect="004C6897">
      <w:pgSz w:w="11905" w:h="16838"/>
      <w:pgMar w:top="993" w:right="850" w:bottom="709" w:left="15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30" w:rsidRDefault="003D5230" w:rsidP="0009693E">
      <w:pPr>
        <w:spacing w:after="0" w:line="240" w:lineRule="auto"/>
      </w:pPr>
      <w:r>
        <w:separator/>
      </w:r>
    </w:p>
  </w:endnote>
  <w:endnote w:type="continuationSeparator" w:id="0">
    <w:p w:rsidR="003D5230" w:rsidRDefault="003D5230" w:rsidP="0009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30" w:rsidRDefault="003D5230" w:rsidP="0009693E">
      <w:pPr>
        <w:spacing w:after="0" w:line="240" w:lineRule="auto"/>
      </w:pPr>
      <w:r>
        <w:separator/>
      </w:r>
    </w:p>
  </w:footnote>
  <w:footnote w:type="continuationSeparator" w:id="0">
    <w:p w:rsidR="003D5230" w:rsidRDefault="003D5230" w:rsidP="00096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6EAB70"/>
    <w:lvl w:ilvl="0">
      <w:numFmt w:val="decimal"/>
      <w:lvlText w:val="*"/>
      <w:lvlJc w:val="left"/>
    </w:lvl>
  </w:abstractNum>
  <w:abstractNum w:abstractNumId="1">
    <w:nsid w:val="18C74CB5"/>
    <w:multiLevelType w:val="hybridMultilevel"/>
    <w:tmpl w:val="2098CF60"/>
    <w:lvl w:ilvl="0" w:tplc="439AD3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3AF2AB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4756F7"/>
    <w:multiLevelType w:val="hybridMultilevel"/>
    <w:tmpl w:val="75188710"/>
    <w:lvl w:ilvl="0" w:tplc="6D083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1E451F"/>
    <w:multiLevelType w:val="hybridMultilevel"/>
    <w:tmpl w:val="DD4A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F3226"/>
    <w:multiLevelType w:val="hybridMultilevel"/>
    <w:tmpl w:val="1AFEE80A"/>
    <w:lvl w:ilvl="0" w:tplc="A9C6A9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CB31419"/>
    <w:multiLevelType w:val="hybridMultilevel"/>
    <w:tmpl w:val="5624F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6781A"/>
    <w:multiLevelType w:val="hybridMultilevel"/>
    <w:tmpl w:val="6854BDE6"/>
    <w:lvl w:ilvl="0" w:tplc="7DC2EE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A337EBC"/>
    <w:multiLevelType w:val="hybridMultilevel"/>
    <w:tmpl w:val="66380B12"/>
    <w:lvl w:ilvl="0" w:tplc="FD183794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F9E548D"/>
    <w:multiLevelType w:val="hybridMultilevel"/>
    <w:tmpl w:val="45808E6A"/>
    <w:lvl w:ilvl="0" w:tplc="4A32D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DA05260"/>
    <w:multiLevelType w:val="hybridMultilevel"/>
    <w:tmpl w:val="6DAE0622"/>
    <w:lvl w:ilvl="0" w:tplc="2EE093A4">
      <w:start w:val="1"/>
      <w:numFmt w:val="decimal"/>
      <w:lvlText w:val="%1."/>
      <w:lvlJc w:val="left"/>
      <w:pPr>
        <w:ind w:left="1983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BF78D9"/>
    <w:multiLevelType w:val="singleLevel"/>
    <w:tmpl w:val="CBE22C4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4"/>
  </w:num>
  <w:num w:numId="19">
    <w:abstractNumId w:val="6"/>
  </w:num>
  <w:num w:numId="20">
    <w:abstractNumId w:val="9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95"/>
    <w:rsid w:val="00001601"/>
    <w:rsid w:val="000054C2"/>
    <w:rsid w:val="00006D35"/>
    <w:rsid w:val="000137A1"/>
    <w:rsid w:val="00023D47"/>
    <w:rsid w:val="000368F4"/>
    <w:rsid w:val="00043301"/>
    <w:rsid w:val="0004490A"/>
    <w:rsid w:val="0004559B"/>
    <w:rsid w:val="00047D78"/>
    <w:rsid w:val="00051CBD"/>
    <w:rsid w:val="00054E09"/>
    <w:rsid w:val="00067D6C"/>
    <w:rsid w:val="00070C8B"/>
    <w:rsid w:val="000763B2"/>
    <w:rsid w:val="00076A4C"/>
    <w:rsid w:val="00077A65"/>
    <w:rsid w:val="00080338"/>
    <w:rsid w:val="00080C53"/>
    <w:rsid w:val="00082012"/>
    <w:rsid w:val="00084D7C"/>
    <w:rsid w:val="00085476"/>
    <w:rsid w:val="00085590"/>
    <w:rsid w:val="00090EF8"/>
    <w:rsid w:val="00092A93"/>
    <w:rsid w:val="0009693E"/>
    <w:rsid w:val="000A1814"/>
    <w:rsid w:val="000A2773"/>
    <w:rsid w:val="000A4169"/>
    <w:rsid w:val="000A50C2"/>
    <w:rsid w:val="000A6352"/>
    <w:rsid w:val="000A66C4"/>
    <w:rsid w:val="000B3296"/>
    <w:rsid w:val="000C41A9"/>
    <w:rsid w:val="000C4383"/>
    <w:rsid w:val="000C561B"/>
    <w:rsid w:val="000C6F93"/>
    <w:rsid w:val="000C7441"/>
    <w:rsid w:val="000D0AD5"/>
    <w:rsid w:val="000D757D"/>
    <w:rsid w:val="000E1988"/>
    <w:rsid w:val="000E4510"/>
    <w:rsid w:val="000E7A16"/>
    <w:rsid w:val="000F68F5"/>
    <w:rsid w:val="001119CE"/>
    <w:rsid w:val="00113FCE"/>
    <w:rsid w:val="001165EF"/>
    <w:rsid w:val="00132C30"/>
    <w:rsid w:val="00140E81"/>
    <w:rsid w:val="001461AF"/>
    <w:rsid w:val="001470DD"/>
    <w:rsid w:val="00151A2F"/>
    <w:rsid w:val="0015251B"/>
    <w:rsid w:val="00152D64"/>
    <w:rsid w:val="001673AF"/>
    <w:rsid w:val="00172C85"/>
    <w:rsid w:val="0017354F"/>
    <w:rsid w:val="00173ABA"/>
    <w:rsid w:val="001762ED"/>
    <w:rsid w:val="001835A9"/>
    <w:rsid w:val="001841D0"/>
    <w:rsid w:val="001866EB"/>
    <w:rsid w:val="001918B2"/>
    <w:rsid w:val="001A68C5"/>
    <w:rsid w:val="001B2802"/>
    <w:rsid w:val="001B35BD"/>
    <w:rsid w:val="001B5404"/>
    <w:rsid w:val="001D35FA"/>
    <w:rsid w:val="001D4213"/>
    <w:rsid w:val="001E7C95"/>
    <w:rsid w:val="001F2675"/>
    <w:rsid w:val="001F63FE"/>
    <w:rsid w:val="001F6679"/>
    <w:rsid w:val="002015BC"/>
    <w:rsid w:val="00201647"/>
    <w:rsid w:val="00201C08"/>
    <w:rsid w:val="00204DC5"/>
    <w:rsid w:val="0020678E"/>
    <w:rsid w:val="0020732E"/>
    <w:rsid w:val="00207DB0"/>
    <w:rsid w:val="002121A5"/>
    <w:rsid w:val="00215C09"/>
    <w:rsid w:val="00220490"/>
    <w:rsid w:val="002211D7"/>
    <w:rsid w:val="0022617C"/>
    <w:rsid w:val="002370FB"/>
    <w:rsid w:val="002408D7"/>
    <w:rsid w:val="00241EB4"/>
    <w:rsid w:val="00251017"/>
    <w:rsid w:val="002570FF"/>
    <w:rsid w:val="00265C54"/>
    <w:rsid w:val="00275E8C"/>
    <w:rsid w:val="002767A7"/>
    <w:rsid w:val="00281E64"/>
    <w:rsid w:val="002847EE"/>
    <w:rsid w:val="0028772C"/>
    <w:rsid w:val="00292558"/>
    <w:rsid w:val="00293F07"/>
    <w:rsid w:val="002B1BDA"/>
    <w:rsid w:val="002C11A7"/>
    <w:rsid w:val="002C49F8"/>
    <w:rsid w:val="002C7DF2"/>
    <w:rsid w:val="002D0613"/>
    <w:rsid w:val="002D250A"/>
    <w:rsid w:val="002E0C2E"/>
    <w:rsid w:val="002E21DD"/>
    <w:rsid w:val="002E61FA"/>
    <w:rsid w:val="002F41C8"/>
    <w:rsid w:val="002F49CD"/>
    <w:rsid w:val="002F7C6B"/>
    <w:rsid w:val="003117DA"/>
    <w:rsid w:val="00313C29"/>
    <w:rsid w:val="00315720"/>
    <w:rsid w:val="00316AB1"/>
    <w:rsid w:val="00323CF7"/>
    <w:rsid w:val="0033479B"/>
    <w:rsid w:val="003623D1"/>
    <w:rsid w:val="00363964"/>
    <w:rsid w:val="00374B7F"/>
    <w:rsid w:val="00375D9F"/>
    <w:rsid w:val="00376809"/>
    <w:rsid w:val="00377D88"/>
    <w:rsid w:val="003911B6"/>
    <w:rsid w:val="00393CAB"/>
    <w:rsid w:val="003A75EE"/>
    <w:rsid w:val="003B0126"/>
    <w:rsid w:val="003B3CAF"/>
    <w:rsid w:val="003B507D"/>
    <w:rsid w:val="003D08C4"/>
    <w:rsid w:val="003D5230"/>
    <w:rsid w:val="003D565B"/>
    <w:rsid w:val="003D5DDB"/>
    <w:rsid w:val="003D6D3F"/>
    <w:rsid w:val="003E04C3"/>
    <w:rsid w:val="003F0201"/>
    <w:rsid w:val="003F1773"/>
    <w:rsid w:val="003F7891"/>
    <w:rsid w:val="003F7DC0"/>
    <w:rsid w:val="004048C7"/>
    <w:rsid w:val="00407953"/>
    <w:rsid w:val="00410AA7"/>
    <w:rsid w:val="004136FC"/>
    <w:rsid w:val="0044774F"/>
    <w:rsid w:val="0045434C"/>
    <w:rsid w:val="00464C1A"/>
    <w:rsid w:val="0047069A"/>
    <w:rsid w:val="0048090E"/>
    <w:rsid w:val="00487236"/>
    <w:rsid w:val="00491F9F"/>
    <w:rsid w:val="00492A9E"/>
    <w:rsid w:val="00497A3A"/>
    <w:rsid w:val="004A22E9"/>
    <w:rsid w:val="004B17A9"/>
    <w:rsid w:val="004B6C30"/>
    <w:rsid w:val="004C5C57"/>
    <w:rsid w:val="004C6897"/>
    <w:rsid w:val="004D39B6"/>
    <w:rsid w:val="004D61F9"/>
    <w:rsid w:val="004E062F"/>
    <w:rsid w:val="004F02E0"/>
    <w:rsid w:val="004F53B7"/>
    <w:rsid w:val="004F6118"/>
    <w:rsid w:val="00511C81"/>
    <w:rsid w:val="00514038"/>
    <w:rsid w:val="00517D31"/>
    <w:rsid w:val="00531C21"/>
    <w:rsid w:val="0053249A"/>
    <w:rsid w:val="00551DB0"/>
    <w:rsid w:val="00552BEB"/>
    <w:rsid w:val="00555C55"/>
    <w:rsid w:val="00563409"/>
    <w:rsid w:val="00565EAC"/>
    <w:rsid w:val="00576D22"/>
    <w:rsid w:val="00580FC7"/>
    <w:rsid w:val="00583FD6"/>
    <w:rsid w:val="005929AF"/>
    <w:rsid w:val="00594EE5"/>
    <w:rsid w:val="005A2A67"/>
    <w:rsid w:val="005B002E"/>
    <w:rsid w:val="005B176D"/>
    <w:rsid w:val="005B5825"/>
    <w:rsid w:val="005C21F2"/>
    <w:rsid w:val="005C730E"/>
    <w:rsid w:val="005D0276"/>
    <w:rsid w:val="005D1FF3"/>
    <w:rsid w:val="005E02DD"/>
    <w:rsid w:val="005E2CA5"/>
    <w:rsid w:val="005F16EB"/>
    <w:rsid w:val="005F29E9"/>
    <w:rsid w:val="005F59CB"/>
    <w:rsid w:val="005F7A96"/>
    <w:rsid w:val="005F7FE1"/>
    <w:rsid w:val="006007FA"/>
    <w:rsid w:val="00610631"/>
    <w:rsid w:val="00612A06"/>
    <w:rsid w:val="006134D0"/>
    <w:rsid w:val="006234AD"/>
    <w:rsid w:val="00624AAE"/>
    <w:rsid w:val="00626D78"/>
    <w:rsid w:val="006409AC"/>
    <w:rsid w:val="00644636"/>
    <w:rsid w:val="00651F54"/>
    <w:rsid w:val="00657DDC"/>
    <w:rsid w:val="0066142B"/>
    <w:rsid w:val="006640C9"/>
    <w:rsid w:val="006666E3"/>
    <w:rsid w:val="0066761F"/>
    <w:rsid w:val="006727E9"/>
    <w:rsid w:val="006743C0"/>
    <w:rsid w:val="0067702C"/>
    <w:rsid w:val="00681C60"/>
    <w:rsid w:val="006863D2"/>
    <w:rsid w:val="00687140"/>
    <w:rsid w:val="00687EF9"/>
    <w:rsid w:val="006905B8"/>
    <w:rsid w:val="006A10D9"/>
    <w:rsid w:val="006A12F0"/>
    <w:rsid w:val="006A241B"/>
    <w:rsid w:val="006A292B"/>
    <w:rsid w:val="006A4998"/>
    <w:rsid w:val="006A6E93"/>
    <w:rsid w:val="006B2A81"/>
    <w:rsid w:val="006B7E75"/>
    <w:rsid w:val="006C3B87"/>
    <w:rsid w:val="006D721F"/>
    <w:rsid w:val="006E7D74"/>
    <w:rsid w:val="006F13BE"/>
    <w:rsid w:val="006F1A27"/>
    <w:rsid w:val="006F441B"/>
    <w:rsid w:val="00710854"/>
    <w:rsid w:val="00712D30"/>
    <w:rsid w:val="00714BCF"/>
    <w:rsid w:val="007276D7"/>
    <w:rsid w:val="007331E1"/>
    <w:rsid w:val="007341AF"/>
    <w:rsid w:val="007451BA"/>
    <w:rsid w:val="00746FB5"/>
    <w:rsid w:val="00756EC4"/>
    <w:rsid w:val="00762907"/>
    <w:rsid w:val="007633A0"/>
    <w:rsid w:val="007660F2"/>
    <w:rsid w:val="00772EDA"/>
    <w:rsid w:val="00776E7C"/>
    <w:rsid w:val="00783856"/>
    <w:rsid w:val="00783D0A"/>
    <w:rsid w:val="007850C3"/>
    <w:rsid w:val="00786765"/>
    <w:rsid w:val="00791CE2"/>
    <w:rsid w:val="0079492B"/>
    <w:rsid w:val="007960B4"/>
    <w:rsid w:val="007977CA"/>
    <w:rsid w:val="007A1432"/>
    <w:rsid w:val="007A25C2"/>
    <w:rsid w:val="007A3F98"/>
    <w:rsid w:val="007B0E3C"/>
    <w:rsid w:val="007B2BD6"/>
    <w:rsid w:val="007B4B8D"/>
    <w:rsid w:val="007B741A"/>
    <w:rsid w:val="007C1053"/>
    <w:rsid w:val="007D02CC"/>
    <w:rsid w:val="007D0895"/>
    <w:rsid w:val="007D1546"/>
    <w:rsid w:val="007D7021"/>
    <w:rsid w:val="007E0629"/>
    <w:rsid w:val="007E4031"/>
    <w:rsid w:val="007F068D"/>
    <w:rsid w:val="007F5E40"/>
    <w:rsid w:val="00805E78"/>
    <w:rsid w:val="0081133A"/>
    <w:rsid w:val="00827E1A"/>
    <w:rsid w:val="0083628A"/>
    <w:rsid w:val="008364C2"/>
    <w:rsid w:val="008450FB"/>
    <w:rsid w:val="008467D2"/>
    <w:rsid w:val="00853DBA"/>
    <w:rsid w:val="00861419"/>
    <w:rsid w:val="00870F0E"/>
    <w:rsid w:val="00872225"/>
    <w:rsid w:val="00872880"/>
    <w:rsid w:val="008862E6"/>
    <w:rsid w:val="00886682"/>
    <w:rsid w:val="008866DF"/>
    <w:rsid w:val="00894D87"/>
    <w:rsid w:val="008951EC"/>
    <w:rsid w:val="008956AB"/>
    <w:rsid w:val="00895D4B"/>
    <w:rsid w:val="00897D69"/>
    <w:rsid w:val="008A1C1B"/>
    <w:rsid w:val="008A798D"/>
    <w:rsid w:val="008B79BD"/>
    <w:rsid w:val="008C3FBB"/>
    <w:rsid w:val="008D1099"/>
    <w:rsid w:val="008D2E70"/>
    <w:rsid w:val="008D30AD"/>
    <w:rsid w:val="008D5AD9"/>
    <w:rsid w:val="008E36E3"/>
    <w:rsid w:val="008E5570"/>
    <w:rsid w:val="008E7830"/>
    <w:rsid w:val="008F003F"/>
    <w:rsid w:val="008F75F3"/>
    <w:rsid w:val="00902461"/>
    <w:rsid w:val="009027A3"/>
    <w:rsid w:val="0090310F"/>
    <w:rsid w:val="0091798E"/>
    <w:rsid w:val="00925386"/>
    <w:rsid w:val="009304EF"/>
    <w:rsid w:val="00930504"/>
    <w:rsid w:val="00931512"/>
    <w:rsid w:val="0093408F"/>
    <w:rsid w:val="00935C61"/>
    <w:rsid w:val="00936E9C"/>
    <w:rsid w:val="00946F7A"/>
    <w:rsid w:val="00950A50"/>
    <w:rsid w:val="00951148"/>
    <w:rsid w:val="00952D7E"/>
    <w:rsid w:val="009553B8"/>
    <w:rsid w:val="0095584F"/>
    <w:rsid w:val="00961B4C"/>
    <w:rsid w:val="009661DA"/>
    <w:rsid w:val="00970EFF"/>
    <w:rsid w:val="00971225"/>
    <w:rsid w:val="0097369F"/>
    <w:rsid w:val="00991770"/>
    <w:rsid w:val="009943A1"/>
    <w:rsid w:val="00994716"/>
    <w:rsid w:val="009954F3"/>
    <w:rsid w:val="009A6673"/>
    <w:rsid w:val="009A730A"/>
    <w:rsid w:val="009B7914"/>
    <w:rsid w:val="009C2889"/>
    <w:rsid w:val="009C74C5"/>
    <w:rsid w:val="009D1ABE"/>
    <w:rsid w:val="009E3961"/>
    <w:rsid w:val="009F1358"/>
    <w:rsid w:val="00A0384C"/>
    <w:rsid w:val="00A101F6"/>
    <w:rsid w:val="00A11F81"/>
    <w:rsid w:val="00A12137"/>
    <w:rsid w:val="00A1298C"/>
    <w:rsid w:val="00A12E23"/>
    <w:rsid w:val="00A16570"/>
    <w:rsid w:val="00A16A07"/>
    <w:rsid w:val="00A220C4"/>
    <w:rsid w:val="00A27467"/>
    <w:rsid w:val="00A376F3"/>
    <w:rsid w:val="00A42B14"/>
    <w:rsid w:val="00A46BA4"/>
    <w:rsid w:val="00A52A27"/>
    <w:rsid w:val="00A53BD2"/>
    <w:rsid w:val="00A5671C"/>
    <w:rsid w:val="00A617C6"/>
    <w:rsid w:val="00A66D98"/>
    <w:rsid w:val="00A70994"/>
    <w:rsid w:val="00A81A32"/>
    <w:rsid w:val="00A95794"/>
    <w:rsid w:val="00AA46EE"/>
    <w:rsid w:val="00AB179A"/>
    <w:rsid w:val="00AB1AD4"/>
    <w:rsid w:val="00AC2C98"/>
    <w:rsid w:val="00AD30D0"/>
    <w:rsid w:val="00AE2FF3"/>
    <w:rsid w:val="00AE5E53"/>
    <w:rsid w:val="00AF0563"/>
    <w:rsid w:val="00AF19B5"/>
    <w:rsid w:val="00B03A9C"/>
    <w:rsid w:val="00B13210"/>
    <w:rsid w:val="00B14D11"/>
    <w:rsid w:val="00B16BCD"/>
    <w:rsid w:val="00B33E59"/>
    <w:rsid w:val="00B37CEF"/>
    <w:rsid w:val="00B46BFB"/>
    <w:rsid w:val="00B50368"/>
    <w:rsid w:val="00B50FDB"/>
    <w:rsid w:val="00B52029"/>
    <w:rsid w:val="00B54EF3"/>
    <w:rsid w:val="00B616A9"/>
    <w:rsid w:val="00B61C4F"/>
    <w:rsid w:val="00B65E80"/>
    <w:rsid w:val="00B71CB6"/>
    <w:rsid w:val="00B7644C"/>
    <w:rsid w:val="00B834EF"/>
    <w:rsid w:val="00B845FF"/>
    <w:rsid w:val="00B8476A"/>
    <w:rsid w:val="00B85F47"/>
    <w:rsid w:val="00B86A60"/>
    <w:rsid w:val="00B87B6C"/>
    <w:rsid w:val="00B90A3C"/>
    <w:rsid w:val="00B932ED"/>
    <w:rsid w:val="00BA2256"/>
    <w:rsid w:val="00BA794D"/>
    <w:rsid w:val="00BB70BE"/>
    <w:rsid w:val="00BC31C7"/>
    <w:rsid w:val="00BC349D"/>
    <w:rsid w:val="00BC5A76"/>
    <w:rsid w:val="00BC6C63"/>
    <w:rsid w:val="00BD50D9"/>
    <w:rsid w:val="00BE0CF1"/>
    <w:rsid w:val="00BE2F62"/>
    <w:rsid w:val="00BF03B4"/>
    <w:rsid w:val="00BF082D"/>
    <w:rsid w:val="00BF10F6"/>
    <w:rsid w:val="00BF7448"/>
    <w:rsid w:val="00C0342A"/>
    <w:rsid w:val="00C04590"/>
    <w:rsid w:val="00C05572"/>
    <w:rsid w:val="00C24355"/>
    <w:rsid w:val="00C3159E"/>
    <w:rsid w:val="00C33A93"/>
    <w:rsid w:val="00C37101"/>
    <w:rsid w:val="00C50226"/>
    <w:rsid w:val="00C50F60"/>
    <w:rsid w:val="00C51F6E"/>
    <w:rsid w:val="00C52444"/>
    <w:rsid w:val="00C55B13"/>
    <w:rsid w:val="00C61FDC"/>
    <w:rsid w:val="00C625B6"/>
    <w:rsid w:val="00C74807"/>
    <w:rsid w:val="00C7739C"/>
    <w:rsid w:val="00C9329B"/>
    <w:rsid w:val="00C939C6"/>
    <w:rsid w:val="00C93B2B"/>
    <w:rsid w:val="00C961F1"/>
    <w:rsid w:val="00CA222C"/>
    <w:rsid w:val="00CA2789"/>
    <w:rsid w:val="00CB00B1"/>
    <w:rsid w:val="00CC2102"/>
    <w:rsid w:val="00CC5DBE"/>
    <w:rsid w:val="00CC655E"/>
    <w:rsid w:val="00CD50E7"/>
    <w:rsid w:val="00CD7036"/>
    <w:rsid w:val="00CF038F"/>
    <w:rsid w:val="00CF3FB9"/>
    <w:rsid w:val="00CF4F1A"/>
    <w:rsid w:val="00D00A60"/>
    <w:rsid w:val="00D06218"/>
    <w:rsid w:val="00D07A6F"/>
    <w:rsid w:val="00D12A7B"/>
    <w:rsid w:val="00D20DDD"/>
    <w:rsid w:val="00D258CB"/>
    <w:rsid w:val="00D26DC2"/>
    <w:rsid w:val="00D300D7"/>
    <w:rsid w:val="00D324AA"/>
    <w:rsid w:val="00D34A7A"/>
    <w:rsid w:val="00D4097C"/>
    <w:rsid w:val="00D44AFE"/>
    <w:rsid w:val="00D45AE1"/>
    <w:rsid w:val="00D55C87"/>
    <w:rsid w:val="00D7296D"/>
    <w:rsid w:val="00D75D8A"/>
    <w:rsid w:val="00D76DCB"/>
    <w:rsid w:val="00D770C6"/>
    <w:rsid w:val="00D81C76"/>
    <w:rsid w:val="00D820F9"/>
    <w:rsid w:val="00D82487"/>
    <w:rsid w:val="00D8737B"/>
    <w:rsid w:val="00D93AAD"/>
    <w:rsid w:val="00D958C5"/>
    <w:rsid w:val="00DA79CD"/>
    <w:rsid w:val="00DB449E"/>
    <w:rsid w:val="00DB4B9C"/>
    <w:rsid w:val="00DB54D0"/>
    <w:rsid w:val="00DB5A6D"/>
    <w:rsid w:val="00DC79FF"/>
    <w:rsid w:val="00DC7DED"/>
    <w:rsid w:val="00DC7EE7"/>
    <w:rsid w:val="00DD6F85"/>
    <w:rsid w:val="00DE619A"/>
    <w:rsid w:val="00DF6769"/>
    <w:rsid w:val="00E01E34"/>
    <w:rsid w:val="00E07433"/>
    <w:rsid w:val="00E11F2E"/>
    <w:rsid w:val="00E40A33"/>
    <w:rsid w:val="00E413CC"/>
    <w:rsid w:val="00E56616"/>
    <w:rsid w:val="00E61041"/>
    <w:rsid w:val="00E80198"/>
    <w:rsid w:val="00E86DC3"/>
    <w:rsid w:val="00E8709B"/>
    <w:rsid w:val="00E970D0"/>
    <w:rsid w:val="00E97966"/>
    <w:rsid w:val="00EA6DD2"/>
    <w:rsid w:val="00EA70A6"/>
    <w:rsid w:val="00EB105E"/>
    <w:rsid w:val="00EC12F0"/>
    <w:rsid w:val="00EC5AB3"/>
    <w:rsid w:val="00EC64A7"/>
    <w:rsid w:val="00ED3C27"/>
    <w:rsid w:val="00EF5408"/>
    <w:rsid w:val="00F02B94"/>
    <w:rsid w:val="00F0445B"/>
    <w:rsid w:val="00F04798"/>
    <w:rsid w:val="00F06536"/>
    <w:rsid w:val="00F11D4F"/>
    <w:rsid w:val="00F14DC5"/>
    <w:rsid w:val="00F17229"/>
    <w:rsid w:val="00F216FA"/>
    <w:rsid w:val="00F24155"/>
    <w:rsid w:val="00F249D4"/>
    <w:rsid w:val="00F40E47"/>
    <w:rsid w:val="00F47BFA"/>
    <w:rsid w:val="00F62A07"/>
    <w:rsid w:val="00F62DBC"/>
    <w:rsid w:val="00F634B9"/>
    <w:rsid w:val="00F65A54"/>
    <w:rsid w:val="00F72238"/>
    <w:rsid w:val="00F728F3"/>
    <w:rsid w:val="00F72ABC"/>
    <w:rsid w:val="00F97F91"/>
    <w:rsid w:val="00FA4294"/>
    <w:rsid w:val="00FB09BB"/>
    <w:rsid w:val="00FB2FF9"/>
    <w:rsid w:val="00FB671C"/>
    <w:rsid w:val="00FC0C72"/>
    <w:rsid w:val="00FC0D2E"/>
    <w:rsid w:val="00FC536A"/>
    <w:rsid w:val="00FC71B0"/>
    <w:rsid w:val="00FD2FD0"/>
    <w:rsid w:val="00FD71E7"/>
    <w:rsid w:val="00FF0A84"/>
    <w:rsid w:val="00FF69D4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1722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F17229"/>
    <w:pPr>
      <w:keepNext/>
      <w:pageBreakBefore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F172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F17229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locked/>
    <w:rsid w:val="002370FB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  <w:lang w:eastAsia="en-US"/>
    </w:rPr>
  </w:style>
  <w:style w:type="paragraph" w:customStyle="1" w:styleId="ConsPlusNonformat">
    <w:name w:val="ConsPlusNonformat"/>
    <w:rsid w:val="00CF03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BC349D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349D"/>
    <w:rPr>
      <w:rFonts w:ascii="Calibri" w:hAnsi="Calibri" w:cs="Calibri"/>
      <w:sz w:val="16"/>
      <w:szCs w:val="16"/>
    </w:rPr>
  </w:style>
  <w:style w:type="character" w:styleId="a5">
    <w:name w:val="Hyperlink"/>
    <w:uiPriority w:val="99"/>
    <w:rsid w:val="0020678E"/>
    <w:rPr>
      <w:color w:val="0000FF"/>
      <w:u w:val="single"/>
    </w:rPr>
  </w:style>
  <w:style w:type="paragraph" w:styleId="a6">
    <w:name w:val="No Spacing"/>
    <w:uiPriority w:val="99"/>
    <w:qFormat/>
    <w:rsid w:val="006D721F"/>
    <w:rPr>
      <w:rFonts w:eastAsia="Times New Roman" w:cs="Calibri"/>
      <w:sz w:val="22"/>
      <w:szCs w:val="22"/>
    </w:rPr>
  </w:style>
  <w:style w:type="paragraph" w:styleId="a7">
    <w:name w:val="Normal (Web)"/>
    <w:basedOn w:val="a"/>
    <w:uiPriority w:val="99"/>
    <w:rsid w:val="00FC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EC64A7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uiPriority w:val="99"/>
    <w:locked/>
    <w:rsid w:val="00EC64A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2015BC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7B4B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rsid w:val="007B4B8D"/>
    <w:rPr>
      <w:color w:val="008000"/>
      <w:sz w:val="22"/>
      <w:szCs w:val="22"/>
    </w:rPr>
  </w:style>
  <w:style w:type="paragraph" w:styleId="ac">
    <w:name w:val="Body Text Indent"/>
    <w:basedOn w:val="a"/>
    <w:link w:val="ad"/>
    <w:uiPriority w:val="99"/>
    <w:rsid w:val="00F17229"/>
    <w:pPr>
      <w:spacing w:after="0" w:line="240" w:lineRule="auto"/>
      <w:ind w:firstLine="900"/>
      <w:jc w:val="both"/>
    </w:pPr>
    <w:rPr>
      <w:rFonts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link w:val="ac"/>
    <w:uiPriority w:val="99"/>
    <w:semiHidden/>
    <w:locked/>
    <w:rPr>
      <w:lang w:eastAsia="en-US"/>
    </w:rPr>
  </w:style>
  <w:style w:type="paragraph" w:styleId="21">
    <w:name w:val="Body Text Indent 2"/>
    <w:basedOn w:val="a"/>
    <w:link w:val="22"/>
    <w:uiPriority w:val="99"/>
    <w:rsid w:val="00F17229"/>
    <w:pPr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lang w:eastAsia="en-US"/>
    </w:rPr>
  </w:style>
  <w:style w:type="paragraph" w:styleId="31">
    <w:name w:val="Body Text Indent 3"/>
    <w:basedOn w:val="a"/>
    <w:link w:val="32"/>
    <w:uiPriority w:val="99"/>
    <w:rsid w:val="00F17229"/>
    <w:pPr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rsid w:val="00F172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f">
    <w:name w:val="Верхний колонтитул Знак"/>
    <w:link w:val="ae"/>
    <w:uiPriority w:val="99"/>
    <w:locked/>
    <w:rPr>
      <w:lang w:eastAsia="en-US"/>
    </w:rPr>
  </w:style>
  <w:style w:type="character" w:styleId="af0">
    <w:name w:val="page number"/>
    <w:basedOn w:val="a0"/>
    <w:uiPriority w:val="99"/>
    <w:rsid w:val="00F17229"/>
  </w:style>
  <w:style w:type="paragraph" w:customStyle="1" w:styleId="Preformat">
    <w:name w:val="Preformat"/>
    <w:uiPriority w:val="99"/>
    <w:rsid w:val="00F172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locked/>
    <w:rsid w:val="00F17229"/>
    <w:pPr>
      <w:spacing w:after="0" w:line="240" w:lineRule="auto"/>
      <w:jc w:val="center"/>
    </w:pPr>
    <w:rPr>
      <w:rFonts w:cs="Times New Roman"/>
      <w:b/>
      <w:bCs/>
      <w:caps/>
      <w:sz w:val="24"/>
      <w:szCs w:val="24"/>
      <w:lang w:eastAsia="ru-RU"/>
    </w:rPr>
  </w:style>
  <w:style w:type="character" w:customStyle="1" w:styleId="af2">
    <w:name w:val="Название Знак"/>
    <w:link w:val="af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23">
    <w:name w:val="Body Text 2"/>
    <w:basedOn w:val="a"/>
    <w:link w:val="24"/>
    <w:uiPriority w:val="99"/>
    <w:rsid w:val="00F17229"/>
    <w:pPr>
      <w:widowControl w:val="0"/>
      <w:autoSpaceDE w:val="0"/>
      <w:autoSpaceDN w:val="0"/>
      <w:adjustRightInd w:val="0"/>
      <w:spacing w:after="120" w:line="480" w:lineRule="auto"/>
    </w:pPr>
    <w:rPr>
      <w:rFonts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semiHidden/>
    <w:locked/>
    <w:rPr>
      <w:lang w:eastAsia="en-US"/>
    </w:rPr>
  </w:style>
  <w:style w:type="paragraph" w:customStyle="1" w:styleId="Heading">
    <w:name w:val="Heading"/>
    <w:uiPriority w:val="99"/>
    <w:rsid w:val="00F172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Стиль11"/>
    <w:basedOn w:val="a"/>
    <w:uiPriority w:val="99"/>
    <w:rsid w:val="00F17229"/>
    <w:pPr>
      <w:widowControl w:val="0"/>
      <w:spacing w:after="0" w:line="24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F17229"/>
    <w:pPr>
      <w:spacing w:after="120" w:line="240" w:lineRule="auto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semiHidden/>
    <w:locked/>
    <w:rPr>
      <w:sz w:val="16"/>
      <w:szCs w:val="16"/>
      <w:lang w:eastAsia="en-US"/>
    </w:rPr>
  </w:style>
  <w:style w:type="paragraph" w:styleId="af3">
    <w:name w:val="footer"/>
    <w:basedOn w:val="a"/>
    <w:link w:val="af4"/>
    <w:uiPriority w:val="99"/>
    <w:rsid w:val="00F172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f4">
    <w:name w:val="Нижний колонтитул Знак"/>
    <w:link w:val="af3"/>
    <w:uiPriority w:val="99"/>
    <w:semiHidden/>
    <w:locked/>
    <w:rPr>
      <w:lang w:eastAsia="en-US"/>
    </w:rPr>
  </w:style>
  <w:style w:type="character" w:customStyle="1" w:styleId="af5">
    <w:name w:val="Не вступил в силу"/>
    <w:uiPriority w:val="99"/>
    <w:rsid w:val="00F17229"/>
    <w:rPr>
      <w:color w:val="008080"/>
      <w:sz w:val="22"/>
      <w:szCs w:val="22"/>
    </w:rPr>
  </w:style>
  <w:style w:type="paragraph" w:customStyle="1" w:styleId="af6">
    <w:name w:val="Заголовок статьи"/>
    <w:basedOn w:val="a"/>
    <w:next w:val="a"/>
    <w:uiPriority w:val="99"/>
    <w:rsid w:val="00F1722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CharChar">
    <w:name w:val="Char Char"/>
    <w:basedOn w:val="a"/>
    <w:uiPriority w:val="99"/>
    <w:rsid w:val="00F17229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F17229"/>
    <w:rPr>
      <w:sz w:val="28"/>
      <w:szCs w:val="28"/>
      <w:lang w:val="ru-RU" w:eastAsia="en-US"/>
    </w:rPr>
  </w:style>
  <w:style w:type="paragraph" w:customStyle="1" w:styleId="af7">
    <w:name w:val="Комментарий"/>
    <w:basedOn w:val="a"/>
    <w:next w:val="a"/>
    <w:uiPriority w:val="99"/>
    <w:rsid w:val="00F1722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customStyle="1" w:styleId="af8">
    <w:name w:val="Знак Знак"/>
    <w:uiPriority w:val="99"/>
    <w:semiHidden/>
    <w:rsid w:val="00F1722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2370FB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onsPlusTitle">
    <w:name w:val="ConsPlusTitle"/>
    <w:rsid w:val="000E198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9">
    <w:name w:val="Strong"/>
    <w:uiPriority w:val="22"/>
    <w:qFormat/>
    <w:locked/>
    <w:rsid w:val="000C4383"/>
    <w:rPr>
      <w:b/>
      <w:bCs/>
    </w:rPr>
  </w:style>
  <w:style w:type="paragraph" w:customStyle="1" w:styleId="afa">
    <w:name w:val="Таблицы (моноширинный)"/>
    <w:basedOn w:val="a"/>
    <w:next w:val="a"/>
    <w:rsid w:val="000C4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0C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C4383"/>
  </w:style>
  <w:style w:type="table" w:styleId="afb">
    <w:name w:val="Table Grid"/>
    <w:basedOn w:val="a1"/>
    <w:uiPriority w:val="59"/>
    <w:locked/>
    <w:rsid w:val="00594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1722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F17229"/>
    <w:pPr>
      <w:keepNext/>
      <w:pageBreakBefore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F172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F17229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locked/>
    <w:rsid w:val="002370FB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  <w:lang w:eastAsia="en-US"/>
    </w:rPr>
  </w:style>
  <w:style w:type="paragraph" w:customStyle="1" w:styleId="ConsPlusNonformat">
    <w:name w:val="ConsPlusNonformat"/>
    <w:rsid w:val="00CF03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BC349D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349D"/>
    <w:rPr>
      <w:rFonts w:ascii="Calibri" w:hAnsi="Calibri" w:cs="Calibri"/>
      <w:sz w:val="16"/>
      <w:szCs w:val="16"/>
    </w:rPr>
  </w:style>
  <w:style w:type="character" w:styleId="a5">
    <w:name w:val="Hyperlink"/>
    <w:uiPriority w:val="99"/>
    <w:rsid w:val="0020678E"/>
    <w:rPr>
      <w:color w:val="0000FF"/>
      <w:u w:val="single"/>
    </w:rPr>
  </w:style>
  <w:style w:type="paragraph" w:styleId="a6">
    <w:name w:val="No Spacing"/>
    <w:uiPriority w:val="99"/>
    <w:qFormat/>
    <w:rsid w:val="006D721F"/>
    <w:rPr>
      <w:rFonts w:eastAsia="Times New Roman" w:cs="Calibri"/>
      <w:sz w:val="22"/>
      <w:szCs w:val="22"/>
    </w:rPr>
  </w:style>
  <w:style w:type="paragraph" w:styleId="a7">
    <w:name w:val="Normal (Web)"/>
    <w:basedOn w:val="a"/>
    <w:uiPriority w:val="99"/>
    <w:rsid w:val="00FC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EC64A7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uiPriority w:val="99"/>
    <w:locked/>
    <w:rsid w:val="00EC64A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2015BC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7B4B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rsid w:val="007B4B8D"/>
    <w:rPr>
      <w:color w:val="008000"/>
      <w:sz w:val="22"/>
      <w:szCs w:val="22"/>
    </w:rPr>
  </w:style>
  <w:style w:type="paragraph" w:styleId="ac">
    <w:name w:val="Body Text Indent"/>
    <w:basedOn w:val="a"/>
    <w:link w:val="ad"/>
    <w:uiPriority w:val="99"/>
    <w:rsid w:val="00F17229"/>
    <w:pPr>
      <w:spacing w:after="0" w:line="240" w:lineRule="auto"/>
      <w:ind w:firstLine="900"/>
      <w:jc w:val="both"/>
    </w:pPr>
    <w:rPr>
      <w:rFonts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link w:val="ac"/>
    <w:uiPriority w:val="99"/>
    <w:semiHidden/>
    <w:locked/>
    <w:rPr>
      <w:lang w:eastAsia="en-US"/>
    </w:rPr>
  </w:style>
  <w:style w:type="paragraph" w:styleId="21">
    <w:name w:val="Body Text Indent 2"/>
    <w:basedOn w:val="a"/>
    <w:link w:val="22"/>
    <w:uiPriority w:val="99"/>
    <w:rsid w:val="00F17229"/>
    <w:pPr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lang w:eastAsia="en-US"/>
    </w:rPr>
  </w:style>
  <w:style w:type="paragraph" w:styleId="31">
    <w:name w:val="Body Text Indent 3"/>
    <w:basedOn w:val="a"/>
    <w:link w:val="32"/>
    <w:uiPriority w:val="99"/>
    <w:rsid w:val="00F17229"/>
    <w:pPr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rsid w:val="00F172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f">
    <w:name w:val="Верхний колонтитул Знак"/>
    <w:link w:val="ae"/>
    <w:uiPriority w:val="99"/>
    <w:locked/>
    <w:rPr>
      <w:lang w:eastAsia="en-US"/>
    </w:rPr>
  </w:style>
  <w:style w:type="character" w:styleId="af0">
    <w:name w:val="page number"/>
    <w:basedOn w:val="a0"/>
    <w:uiPriority w:val="99"/>
    <w:rsid w:val="00F17229"/>
  </w:style>
  <w:style w:type="paragraph" w:customStyle="1" w:styleId="Preformat">
    <w:name w:val="Preformat"/>
    <w:uiPriority w:val="99"/>
    <w:rsid w:val="00F172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locked/>
    <w:rsid w:val="00F17229"/>
    <w:pPr>
      <w:spacing w:after="0" w:line="240" w:lineRule="auto"/>
      <w:jc w:val="center"/>
    </w:pPr>
    <w:rPr>
      <w:rFonts w:cs="Times New Roman"/>
      <w:b/>
      <w:bCs/>
      <w:caps/>
      <w:sz w:val="24"/>
      <w:szCs w:val="24"/>
      <w:lang w:eastAsia="ru-RU"/>
    </w:rPr>
  </w:style>
  <w:style w:type="character" w:customStyle="1" w:styleId="af2">
    <w:name w:val="Название Знак"/>
    <w:link w:val="af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23">
    <w:name w:val="Body Text 2"/>
    <w:basedOn w:val="a"/>
    <w:link w:val="24"/>
    <w:uiPriority w:val="99"/>
    <w:rsid w:val="00F17229"/>
    <w:pPr>
      <w:widowControl w:val="0"/>
      <w:autoSpaceDE w:val="0"/>
      <w:autoSpaceDN w:val="0"/>
      <w:adjustRightInd w:val="0"/>
      <w:spacing w:after="120" w:line="480" w:lineRule="auto"/>
    </w:pPr>
    <w:rPr>
      <w:rFonts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semiHidden/>
    <w:locked/>
    <w:rPr>
      <w:lang w:eastAsia="en-US"/>
    </w:rPr>
  </w:style>
  <w:style w:type="paragraph" w:customStyle="1" w:styleId="Heading">
    <w:name w:val="Heading"/>
    <w:uiPriority w:val="99"/>
    <w:rsid w:val="00F172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Стиль11"/>
    <w:basedOn w:val="a"/>
    <w:uiPriority w:val="99"/>
    <w:rsid w:val="00F17229"/>
    <w:pPr>
      <w:widowControl w:val="0"/>
      <w:spacing w:after="0" w:line="24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F17229"/>
    <w:pPr>
      <w:spacing w:after="120" w:line="240" w:lineRule="auto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semiHidden/>
    <w:locked/>
    <w:rPr>
      <w:sz w:val="16"/>
      <w:szCs w:val="16"/>
      <w:lang w:eastAsia="en-US"/>
    </w:rPr>
  </w:style>
  <w:style w:type="paragraph" w:styleId="af3">
    <w:name w:val="footer"/>
    <w:basedOn w:val="a"/>
    <w:link w:val="af4"/>
    <w:uiPriority w:val="99"/>
    <w:rsid w:val="00F172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f4">
    <w:name w:val="Нижний колонтитул Знак"/>
    <w:link w:val="af3"/>
    <w:uiPriority w:val="99"/>
    <w:semiHidden/>
    <w:locked/>
    <w:rPr>
      <w:lang w:eastAsia="en-US"/>
    </w:rPr>
  </w:style>
  <w:style w:type="character" w:customStyle="1" w:styleId="af5">
    <w:name w:val="Не вступил в силу"/>
    <w:uiPriority w:val="99"/>
    <w:rsid w:val="00F17229"/>
    <w:rPr>
      <w:color w:val="008080"/>
      <w:sz w:val="22"/>
      <w:szCs w:val="22"/>
    </w:rPr>
  </w:style>
  <w:style w:type="paragraph" w:customStyle="1" w:styleId="af6">
    <w:name w:val="Заголовок статьи"/>
    <w:basedOn w:val="a"/>
    <w:next w:val="a"/>
    <w:uiPriority w:val="99"/>
    <w:rsid w:val="00F1722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CharChar">
    <w:name w:val="Char Char"/>
    <w:basedOn w:val="a"/>
    <w:uiPriority w:val="99"/>
    <w:rsid w:val="00F17229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F17229"/>
    <w:rPr>
      <w:sz w:val="28"/>
      <w:szCs w:val="28"/>
      <w:lang w:val="ru-RU" w:eastAsia="en-US"/>
    </w:rPr>
  </w:style>
  <w:style w:type="paragraph" w:customStyle="1" w:styleId="af7">
    <w:name w:val="Комментарий"/>
    <w:basedOn w:val="a"/>
    <w:next w:val="a"/>
    <w:uiPriority w:val="99"/>
    <w:rsid w:val="00F1722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customStyle="1" w:styleId="af8">
    <w:name w:val="Знак Знак"/>
    <w:uiPriority w:val="99"/>
    <w:semiHidden/>
    <w:rsid w:val="00F1722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2370FB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onsPlusTitle">
    <w:name w:val="ConsPlusTitle"/>
    <w:rsid w:val="000E198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9">
    <w:name w:val="Strong"/>
    <w:uiPriority w:val="22"/>
    <w:qFormat/>
    <w:locked/>
    <w:rsid w:val="000C4383"/>
    <w:rPr>
      <w:b/>
      <w:bCs/>
    </w:rPr>
  </w:style>
  <w:style w:type="paragraph" w:customStyle="1" w:styleId="afa">
    <w:name w:val="Таблицы (моноширинный)"/>
    <w:basedOn w:val="a"/>
    <w:next w:val="a"/>
    <w:rsid w:val="000C4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0C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C4383"/>
  </w:style>
  <w:style w:type="table" w:styleId="afb">
    <w:name w:val="Table Grid"/>
    <w:basedOn w:val="a1"/>
    <w:uiPriority w:val="59"/>
    <w:locked/>
    <w:rsid w:val="00594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D5A4-BB57-48A9-9A49-01116D70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ta_15</dc:creator>
  <cp:lastModifiedBy>Полякова</cp:lastModifiedBy>
  <cp:revision>2</cp:revision>
  <cp:lastPrinted>2019-11-19T09:28:00Z</cp:lastPrinted>
  <dcterms:created xsi:type="dcterms:W3CDTF">2019-11-19T10:29:00Z</dcterms:created>
  <dcterms:modified xsi:type="dcterms:W3CDTF">2019-11-19T10:29:00Z</dcterms:modified>
</cp:coreProperties>
</file>